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7C3FE" w14:textId="5E424803" w:rsidR="00A347C1" w:rsidRDefault="00487E15" w:rsidP="00A347C1">
      <w:pPr>
        <w:jc w:val="center"/>
        <w:rPr>
          <w:rFonts w:ascii="Cambria" w:hAnsi="Cambria"/>
          <w:b/>
          <w:bCs/>
          <w:sz w:val="30"/>
          <w:szCs w:val="30"/>
        </w:rPr>
      </w:pPr>
      <w:r>
        <w:rPr>
          <w:rFonts w:ascii="Cambria" w:hAnsi="Cambr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F72741" wp14:editId="34EC6C4E">
                <wp:simplePos x="0" y="0"/>
                <wp:positionH relativeFrom="margin">
                  <wp:posOffset>389255</wp:posOffset>
                </wp:positionH>
                <wp:positionV relativeFrom="paragraph">
                  <wp:posOffset>55880</wp:posOffset>
                </wp:positionV>
                <wp:extent cx="4953000" cy="2129790"/>
                <wp:effectExtent l="19050" t="19050" r="19050" b="22860"/>
                <wp:wrapNone/>
                <wp:docPr id="41030766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212979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38100" cap="rnd" cmpd="thickThin">
                          <a:round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59063" w14:textId="77777777" w:rsidR="00F63365" w:rsidRPr="00F63365" w:rsidRDefault="00F63365" w:rsidP="00F633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</w:pPr>
                            <w:r w:rsidRPr="00F63365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56"/>
                                <w:szCs w:val="56"/>
                              </w:rPr>
                              <w:t>Micro Project Report</w:t>
                            </w:r>
                          </w:p>
                          <w:p w14:paraId="278A06AB" w14:textId="77777777" w:rsidR="00F63365" w:rsidRPr="00050587" w:rsidRDefault="00F63365" w:rsidP="00F633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</w:pPr>
                            <w:r w:rsidRPr="00050587">
                              <w:rPr>
                                <w:rFonts w:ascii="Cambria" w:hAnsi="Cambria"/>
                                <w:b/>
                                <w:bCs/>
                                <w:color w:val="0070C0"/>
                                <w:sz w:val="40"/>
                                <w:szCs w:val="40"/>
                              </w:rPr>
                              <w:t>On</w:t>
                            </w:r>
                          </w:p>
                          <w:p w14:paraId="752E83EB" w14:textId="21AD4F30" w:rsidR="00F63365" w:rsidRPr="00F63365" w:rsidRDefault="00487E15" w:rsidP="00F633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C00000"/>
                                <w:sz w:val="50"/>
                                <w:szCs w:val="50"/>
                              </w:rPr>
                              <w:t>Department Management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F72741" id="Rectangle: Rounded Corners 2" o:spid="_x0000_s1026" style="position:absolute;left:0;text-align:left;margin-left:30.65pt;margin-top:4.4pt;width:390pt;height:167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" fillcolor="#fff2cc [663]" strokecolor="#09101d [484]" strokeweight="3pt">
                <v:stroke linestyle="thickThin" endcap="round"/>
                <v:textbox>
                  <w:txbxContent>
                    <w:p w14:paraId="07E59063" w14:textId="77777777" w:rsidR="00F63365" w:rsidRPr="00F63365" w:rsidRDefault="00F63365" w:rsidP="00F6336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70C0"/>
                          <w:sz w:val="56"/>
                          <w:szCs w:val="56"/>
                        </w:rPr>
                      </w:pPr>
                      <w:r w:rsidRPr="00F63365">
                        <w:rPr>
                          <w:rFonts w:ascii="Cambria" w:hAnsi="Cambria"/>
                          <w:b/>
                          <w:bCs/>
                          <w:color w:val="0070C0"/>
                          <w:sz w:val="56"/>
                          <w:szCs w:val="56"/>
                        </w:rPr>
                        <w:t>Micro Project Report</w:t>
                      </w:r>
                    </w:p>
                    <w:p w14:paraId="278A06AB" w14:textId="77777777" w:rsidR="00F63365" w:rsidRPr="00050587" w:rsidRDefault="00F63365" w:rsidP="00F6336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70C0"/>
                          <w:sz w:val="40"/>
                          <w:szCs w:val="40"/>
                        </w:rPr>
                      </w:pPr>
                      <w:r w:rsidRPr="00050587">
                        <w:rPr>
                          <w:rFonts w:ascii="Cambria" w:hAnsi="Cambria"/>
                          <w:b/>
                          <w:bCs/>
                          <w:color w:val="0070C0"/>
                          <w:sz w:val="40"/>
                          <w:szCs w:val="40"/>
                        </w:rPr>
                        <w:t>On</w:t>
                      </w:r>
                    </w:p>
                    <w:p w14:paraId="752E83EB" w14:textId="21AD4F30" w:rsidR="00F63365" w:rsidRPr="00F63365" w:rsidRDefault="00487E15" w:rsidP="00F63365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C00000"/>
                          <w:sz w:val="50"/>
                          <w:szCs w:val="5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C00000"/>
                          <w:sz w:val="50"/>
                          <w:szCs w:val="50"/>
                        </w:rPr>
                        <w:t>Department 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9EF4A2" w14:textId="64DBC5DB" w:rsidR="00A347C1" w:rsidRDefault="00A347C1" w:rsidP="00A347C1">
      <w:pPr>
        <w:jc w:val="center"/>
        <w:rPr>
          <w:rFonts w:ascii="Cambria" w:hAnsi="Cambria"/>
          <w:b/>
          <w:bCs/>
          <w:sz w:val="30"/>
          <w:szCs w:val="30"/>
        </w:rPr>
      </w:pPr>
    </w:p>
    <w:p w14:paraId="2BE489EA" w14:textId="77777777" w:rsidR="00F63365" w:rsidRDefault="00F63365" w:rsidP="00A347C1">
      <w:pPr>
        <w:jc w:val="center"/>
        <w:rPr>
          <w:rFonts w:ascii="Cambria" w:hAnsi="Cambria"/>
          <w:b/>
          <w:bCs/>
          <w:sz w:val="50"/>
          <w:szCs w:val="50"/>
        </w:rPr>
      </w:pPr>
    </w:p>
    <w:p w14:paraId="14D129F1" w14:textId="77777777" w:rsidR="00F63365" w:rsidRDefault="00F63365" w:rsidP="00A347C1">
      <w:pPr>
        <w:jc w:val="center"/>
        <w:rPr>
          <w:rFonts w:ascii="Cambria" w:hAnsi="Cambria"/>
          <w:b/>
          <w:bCs/>
          <w:sz w:val="46"/>
          <w:szCs w:val="46"/>
        </w:rPr>
      </w:pPr>
    </w:p>
    <w:p w14:paraId="154B1C59" w14:textId="77777777" w:rsidR="00F63365" w:rsidRDefault="00F63365" w:rsidP="00A347C1">
      <w:pPr>
        <w:jc w:val="center"/>
        <w:rPr>
          <w:rFonts w:ascii="Cambria" w:hAnsi="Cambria"/>
          <w:b/>
          <w:bCs/>
          <w:sz w:val="46"/>
          <w:szCs w:val="46"/>
        </w:rPr>
      </w:pPr>
    </w:p>
    <w:p w14:paraId="6128F188" w14:textId="77777777" w:rsidR="00F63365" w:rsidRDefault="00F63365" w:rsidP="00A347C1">
      <w:pPr>
        <w:jc w:val="center"/>
        <w:rPr>
          <w:rFonts w:ascii="Cambria" w:hAnsi="Cambria"/>
          <w:b/>
          <w:bCs/>
          <w:sz w:val="46"/>
          <w:szCs w:val="46"/>
        </w:rPr>
      </w:pPr>
    </w:p>
    <w:p w14:paraId="4DD3790E" w14:textId="7D8B397A" w:rsidR="00A347C1" w:rsidRPr="00F2761B" w:rsidRDefault="00A347C1" w:rsidP="00A347C1">
      <w:pPr>
        <w:jc w:val="center"/>
        <w:rPr>
          <w:rFonts w:ascii="Cambria" w:hAnsi="Cambria"/>
          <w:b/>
          <w:bCs/>
          <w:sz w:val="36"/>
          <w:szCs w:val="36"/>
        </w:rPr>
      </w:pPr>
      <w:r w:rsidRPr="00F2761B">
        <w:rPr>
          <w:rFonts w:ascii="Cambria" w:hAnsi="Cambria"/>
          <w:b/>
          <w:bCs/>
          <w:sz w:val="36"/>
          <w:szCs w:val="36"/>
        </w:rPr>
        <w:t>Diploma Computer Engineering</w:t>
      </w:r>
    </w:p>
    <w:p w14:paraId="12400A66" w14:textId="4769312D" w:rsidR="00A347C1" w:rsidRPr="00F63365" w:rsidRDefault="00A347C1" w:rsidP="00A347C1">
      <w:pPr>
        <w:jc w:val="center"/>
        <w:rPr>
          <w:rFonts w:ascii="Cambria" w:hAnsi="Cambria"/>
          <w:b/>
          <w:bCs/>
          <w:sz w:val="44"/>
          <w:szCs w:val="44"/>
        </w:rPr>
      </w:pPr>
      <w:r w:rsidRPr="00F2761B">
        <w:rPr>
          <w:rFonts w:ascii="Cambria" w:hAnsi="Cambria"/>
          <w:b/>
          <w:bCs/>
          <w:sz w:val="36"/>
          <w:szCs w:val="36"/>
        </w:rPr>
        <w:t>Semester 4</w:t>
      </w:r>
    </w:p>
    <w:p w14:paraId="41E2F6E8" w14:textId="04F6B6F5" w:rsidR="00A347C1" w:rsidRPr="00F2761B" w:rsidRDefault="00A347C1" w:rsidP="00A347C1">
      <w:pPr>
        <w:jc w:val="center"/>
        <w:rPr>
          <w:rFonts w:ascii="Cambria" w:hAnsi="Cambria"/>
          <w:b/>
          <w:bCs/>
          <w:color w:val="C00000"/>
          <w:sz w:val="34"/>
          <w:szCs w:val="34"/>
        </w:rPr>
      </w:pPr>
      <w:r w:rsidRPr="00F2761B">
        <w:rPr>
          <w:rFonts w:ascii="Cambria" w:hAnsi="Cambria"/>
          <w:b/>
          <w:bCs/>
          <w:color w:val="C00000"/>
          <w:sz w:val="34"/>
          <w:szCs w:val="34"/>
        </w:rPr>
        <w:t xml:space="preserve">(Introduction to </w:t>
      </w:r>
      <w:r w:rsidR="00280E6C">
        <w:rPr>
          <w:rFonts w:ascii="Cambria" w:hAnsi="Cambria"/>
          <w:b/>
          <w:bCs/>
          <w:color w:val="C00000"/>
          <w:sz w:val="34"/>
          <w:szCs w:val="34"/>
        </w:rPr>
        <w:t>Web Development</w:t>
      </w:r>
      <w:r w:rsidR="004A62B2">
        <w:rPr>
          <w:rFonts w:ascii="Cambria" w:hAnsi="Cambria"/>
          <w:b/>
          <w:bCs/>
          <w:color w:val="C00000"/>
          <w:sz w:val="34"/>
          <w:szCs w:val="34"/>
        </w:rPr>
        <w:t xml:space="preserve"> - 4</w:t>
      </w:r>
      <w:r w:rsidR="00280E6C">
        <w:rPr>
          <w:rFonts w:ascii="Cambria" w:hAnsi="Cambria"/>
          <w:b/>
          <w:bCs/>
          <w:color w:val="C00000"/>
          <w:sz w:val="34"/>
          <w:szCs w:val="34"/>
        </w:rPr>
        <w:t>340704</w:t>
      </w:r>
      <w:r w:rsidRPr="00F2761B">
        <w:rPr>
          <w:rFonts w:ascii="Cambria" w:hAnsi="Cambria"/>
          <w:b/>
          <w:bCs/>
          <w:color w:val="C00000"/>
          <w:sz w:val="34"/>
          <w:szCs w:val="34"/>
        </w:rPr>
        <w:t>)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28"/>
        <w:gridCol w:w="2550"/>
        <w:gridCol w:w="5328"/>
      </w:tblGrid>
      <w:tr w:rsidR="00A347C1" w14:paraId="6750DF7F" w14:textId="77777777" w:rsidTr="00487E15">
        <w:trPr>
          <w:trHeight w:val="617"/>
        </w:trPr>
        <w:tc>
          <w:tcPr>
            <w:tcW w:w="9006" w:type="dxa"/>
            <w:gridSpan w:val="3"/>
            <w:vAlign w:val="center"/>
          </w:tcPr>
          <w:p w14:paraId="0D253437" w14:textId="06942C40" w:rsidR="00A347C1" w:rsidRPr="003C49AA" w:rsidRDefault="00A347C1" w:rsidP="00A347C1">
            <w:pPr>
              <w:jc w:val="center"/>
              <w:rPr>
                <w:rFonts w:ascii="Cambria" w:hAnsi="Cambria"/>
                <w:b/>
                <w:bCs/>
                <w:sz w:val="30"/>
                <w:szCs w:val="30"/>
              </w:rPr>
            </w:pPr>
            <w:r w:rsidRPr="003C49AA">
              <w:rPr>
                <w:rFonts w:ascii="Cambria" w:hAnsi="Cambria"/>
                <w:b/>
                <w:bCs/>
                <w:sz w:val="30"/>
                <w:szCs w:val="30"/>
              </w:rPr>
              <w:t>Group Members</w:t>
            </w:r>
          </w:p>
        </w:tc>
      </w:tr>
      <w:tr w:rsidR="003C49AA" w14:paraId="26E5CA0F" w14:textId="77777777" w:rsidTr="00487E15">
        <w:trPr>
          <w:trHeight w:val="424"/>
        </w:trPr>
        <w:tc>
          <w:tcPr>
            <w:tcW w:w="1128" w:type="dxa"/>
            <w:vAlign w:val="center"/>
          </w:tcPr>
          <w:p w14:paraId="249AE9D9" w14:textId="1C1AE94F" w:rsidR="003C49AA" w:rsidRPr="00A347C1" w:rsidRDefault="003C49AA" w:rsidP="00A347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2550" w:type="dxa"/>
            <w:vAlign w:val="center"/>
          </w:tcPr>
          <w:p w14:paraId="19180E69" w14:textId="31C03A20" w:rsidR="003C49AA" w:rsidRPr="00A347C1" w:rsidRDefault="003C49AA" w:rsidP="003C49A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Enrollment No.</w:t>
            </w:r>
          </w:p>
        </w:tc>
        <w:tc>
          <w:tcPr>
            <w:tcW w:w="5328" w:type="dxa"/>
            <w:vAlign w:val="center"/>
          </w:tcPr>
          <w:p w14:paraId="6609F415" w14:textId="261731A2" w:rsidR="003C49AA" w:rsidRPr="00A347C1" w:rsidRDefault="003C49AA" w:rsidP="003C49AA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Student Name</w:t>
            </w:r>
          </w:p>
        </w:tc>
      </w:tr>
      <w:tr w:rsidR="003C49AA" w14:paraId="075346A0" w14:textId="77777777" w:rsidTr="00487E15">
        <w:trPr>
          <w:trHeight w:val="424"/>
        </w:trPr>
        <w:tc>
          <w:tcPr>
            <w:tcW w:w="1128" w:type="dxa"/>
            <w:vAlign w:val="center"/>
          </w:tcPr>
          <w:p w14:paraId="2CAE1339" w14:textId="350CD5E1" w:rsidR="003C49AA" w:rsidRDefault="003C49AA" w:rsidP="00A347C1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550" w:type="dxa"/>
          </w:tcPr>
          <w:p w14:paraId="2D244421" w14:textId="51CE30DB" w:rsidR="003C49AA" w:rsidRPr="00A347C1" w:rsidRDefault="00487E15" w:rsidP="00A347C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226090307004</w:t>
            </w:r>
          </w:p>
        </w:tc>
        <w:tc>
          <w:tcPr>
            <w:tcW w:w="5328" w:type="dxa"/>
          </w:tcPr>
          <w:p w14:paraId="63567855" w14:textId="0DF577C7" w:rsidR="003C49AA" w:rsidRPr="00A347C1" w:rsidRDefault="00487E15" w:rsidP="00A347C1">
            <w:pPr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Bhargav Bhatt</w:t>
            </w:r>
          </w:p>
        </w:tc>
      </w:tr>
    </w:tbl>
    <w:p w14:paraId="6FBFA665" w14:textId="77777777" w:rsidR="00925E4A" w:rsidRDefault="00925E4A" w:rsidP="00925E4A">
      <w:pPr>
        <w:rPr>
          <w:rFonts w:ascii="Cambria" w:hAnsi="Cambria"/>
          <w:b/>
          <w:bCs/>
          <w:sz w:val="30"/>
          <w:szCs w:val="30"/>
        </w:rPr>
      </w:pPr>
    </w:p>
    <w:p w14:paraId="2478293F" w14:textId="3857C972" w:rsidR="00A347C1" w:rsidRPr="00155429" w:rsidRDefault="00925E4A" w:rsidP="00925E4A">
      <w:pPr>
        <w:rPr>
          <w:rFonts w:ascii="Cambria" w:hAnsi="Cambria"/>
          <w:b/>
          <w:bCs/>
          <w:sz w:val="28"/>
          <w:szCs w:val="28"/>
        </w:rPr>
      </w:pPr>
      <w:r w:rsidRPr="00155429">
        <w:rPr>
          <w:rFonts w:ascii="Cambria" w:hAnsi="Cambria"/>
          <w:b/>
          <w:bCs/>
          <w:sz w:val="28"/>
          <w:szCs w:val="28"/>
        </w:rPr>
        <w:t>Guided By</w:t>
      </w:r>
      <w:r w:rsidR="00155429">
        <w:rPr>
          <w:rFonts w:ascii="Cambria" w:hAnsi="Cambria"/>
          <w:b/>
          <w:bCs/>
          <w:sz w:val="28"/>
          <w:szCs w:val="28"/>
        </w:rPr>
        <w:t xml:space="preserve"> :-</w:t>
      </w:r>
    </w:p>
    <w:p w14:paraId="293221B7" w14:textId="2EA52F7F" w:rsidR="00925E4A" w:rsidRPr="00DE6E63" w:rsidRDefault="00DE6E63" w:rsidP="00925E4A">
      <w:pPr>
        <w:rPr>
          <w:rFonts w:ascii="Cambria" w:hAnsi="Cambria"/>
          <w:b/>
          <w:bCs/>
          <w:sz w:val="24"/>
          <w:szCs w:val="24"/>
          <w:lang w:val="en-US"/>
        </w:rPr>
      </w:pPr>
      <w:r w:rsidRPr="00DE6E63">
        <w:rPr>
          <w:rFonts w:ascii="Cambria" w:hAnsi="Cambria"/>
          <w:b/>
          <w:bCs/>
          <w:sz w:val="24"/>
          <w:szCs w:val="24"/>
          <w:lang w:val="en-US"/>
        </w:rPr>
        <w:t>Miss. SHAILY LANGHNOJA</w:t>
      </w:r>
    </w:p>
    <w:p w14:paraId="44D1CCCF" w14:textId="505C71BD" w:rsidR="00925E4A" w:rsidRDefault="00925E4A" w:rsidP="00925E4A">
      <w:pPr>
        <w:rPr>
          <w:rFonts w:ascii="Cambria" w:hAnsi="Cambria"/>
          <w:b/>
          <w:bCs/>
          <w:sz w:val="24"/>
          <w:szCs w:val="24"/>
        </w:rPr>
      </w:pPr>
      <w:r w:rsidRPr="00925E4A">
        <w:rPr>
          <w:rFonts w:ascii="Cambria" w:hAnsi="Cambria"/>
          <w:b/>
          <w:bCs/>
          <w:sz w:val="24"/>
          <w:szCs w:val="24"/>
        </w:rPr>
        <w:t>Lecturer, CE Department</w:t>
      </w:r>
      <w:r w:rsidR="006612C4">
        <w:rPr>
          <w:rFonts w:ascii="Cambria" w:hAnsi="Cambria"/>
          <w:b/>
          <w:bCs/>
          <w:sz w:val="24"/>
          <w:szCs w:val="24"/>
        </w:rPr>
        <w:t>,</w:t>
      </w:r>
    </w:p>
    <w:p w14:paraId="7DD81CB9" w14:textId="452733FE" w:rsidR="00925E4A" w:rsidRDefault="00925E4A" w:rsidP="00925E4A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C. U. Shah Polytechnic, Surendranagar</w:t>
      </w:r>
    </w:p>
    <w:p w14:paraId="02A9047F" w14:textId="071DDFD1" w:rsidR="00AC21F8" w:rsidRPr="00AC21F8" w:rsidRDefault="00C909C8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br w:type="page"/>
      </w:r>
    </w:p>
    <w:p w14:paraId="7A9D102D" w14:textId="70A84697" w:rsidR="00A347C1" w:rsidRPr="003C49AA" w:rsidRDefault="00A347C1" w:rsidP="00660B85">
      <w:pPr>
        <w:jc w:val="center"/>
        <w:rPr>
          <w:rFonts w:ascii="Cambria" w:hAnsi="Cambria"/>
          <w:b/>
          <w:bCs/>
          <w:sz w:val="30"/>
          <w:szCs w:val="30"/>
          <w:u w:val="single"/>
        </w:rPr>
      </w:pPr>
      <w:r w:rsidRPr="003C49AA">
        <w:rPr>
          <w:rFonts w:ascii="Cambria" w:hAnsi="Cambria"/>
          <w:b/>
          <w:bCs/>
          <w:sz w:val="36"/>
          <w:szCs w:val="36"/>
          <w:u w:val="single"/>
        </w:rPr>
        <w:lastRenderedPageBreak/>
        <w:t>Index</w:t>
      </w:r>
    </w:p>
    <w:p w14:paraId="6CBCE65F" w14:textId="77777777" w:rsidR="00660B85" w:rsidRPr="00660B85" w:rsidRDefault="00660B85" w:rsidP="00660B85">
      <w:pPr>
        <w:spacing w:after="0" w:line="240" w:lineRule="auto"/>
        <w:jc w:val="center"/>
        <w:rPr>
          <w:rFonts w:ascii="Cambria" w:hAnsi="Cambria"/>
          <w:b/>
          <w:bCs/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5"/>
        <w:gridCol w:w="6430"/>
        <w:gridCol w:w="1791"/>
      </w:tblGrid>
      <w:tr w:rsidR="00914F5B" w14:paraId="19167A09" w14:textId="7A6547C6" w:rsidTr="00C715E2">
        <w:trPr>
          <w:trHeight w:val="539"/>
        </w:trPr>
        <w:tc>
          <w:tcPr>
            <w:tcW w:w="795" w:type="dxa"/>
          </w:tcPr>
          <w:p w14:paraId="28207570" w14:textId="5FD27069" w:rsidR="00914F5B" w:rsidRPr="00660B85" w:rsidRDefault="00914F5B" w:rsidP="00914F5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 w:rsidRPr="00660B85">
              <w:rPr>
                <w:rFonts w:ascii="Cambria" w:hAnsi="Cambria"/>
                <w:b/>
                <w:bCs/>
                <w:sz w:val="28"/>
                <w:szCs w:val="28"/>
              </w:rPr>
              <w:t>Sr. No.</w:t>
            </w:r>
          </w:p>
        </w:tc>
        <w:tc>
          <w:tcPr>
            <w:tcW w:w="6430" w:type="dxa"/>
            <w:vAlign w:val="center"/>
          </w:tcPr>
          <w:p w14:paraId="00460410" w14:textId="0F5B9434" w:rsidR="00914F5B" w:rsidRPr="00660B85" w:rsidRDefault="00914F5B" w:rsidP="00914F5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Topic Name</w:t>
            </w:r>
          </w:p>
        </w:tc>
        <w:tc>
          <w:tcPr>
            <w:tcW w:w="1791" w:type="dxa"/>
            <w:vAlign w:val="center"/>
          </w:tcPr>
          <w:p w14:paraId="1A7F6693" w14:textId="6D87B19B" w:rsidR="00914F5B" w:rsidRDefault="00914F5B" w:rsidP="00914F5B">
            <w:pPr>
              <w:jc w:val="center"/>
              <w:rPr>
                <w:rFonts w:ascii="Cambria" w:hAnsi="Cambria"/>
                <w:b/>
                <w:bCs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Page no.</w:t>
            </w:r>
          </w:p>
        </w:tc>
      </w:tr>
      <w:tr w:rsidR="00914F5B" w14:paraId="4A4BEC69" w14:textId="248EE1C2" w:rsidTr="0037324C">
        <w:tc>
          <w:tcPr>
            <w:tcW w:w="795" w:type="dxa"/>
            <w:vAlign w:val="center"/>
          </w:tcPr>
          <w:p w14:paraId="153D86F0" w14:textId="4BFF39DC" w:rsidR="00914F5B" w:rsidRPr="00A347C1" w:rsidRDefault="00914F5B" w:rsidP="00914F5B">
            <w:pPr>
              <w:spacing w:line="360" w:lineRule="auto"/>
              <w:jc w:val="center"/>
              <w:rPr>
                <w:rFonts w:ascii="Cambria" w:hAnsi="Cambria"/>
                <w:sz w:val="30"/>
                <w:szCs w:val="30"/>
              </w:rPr>
            </w:pPr>
            <w:r w:rsidRPr="00A347C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430" w:type="dxa"/>
            <w:vAlign w:val="center"/>
          </w:tcPr>
          <w:p w14:paraId="746E65FF" w14:textId="5E64F134" w:rsidR="00914F5B" w:rsidRPr="000358DE" w:rsidRDefault="00914F5B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0358DE">
              <w:rPr>
                <w:rFonts w:ascii="Cambria" w:hAnsi="Cambria"/>
                <w:sz w:val="24"/>
                <w:szCs w:val="24"/>
              </w:rPr>
              <w:t xml:space="preserve">Scope of the </w:t>
            </w:r>
            <w:r>
              <w:rPr>
                <w:rFonts w:ascii="Cambria" w:hAnsi="Cambria"/>
                <w:sz w:val="24"/>
                <w:szCs w:val="24"/>
              </w:rPr>
              <w:t>system.</w:t>
            </w:r>
          </w:p>
        </w:tc>
        <w:tc>
          <w:tcPr>
            <w:tcW w:w="1791" w:type="dxa"/>
            <w:vAlign w:val="center"/>
          </w:tcPr>
          <w:p w14:paraId="1877867A" w14:textId="763CB220" w:rsidR="00914F5B" w:rsidRPr="000358DE" w:rsidRDefault="00914F5B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914F5B" w14:paraId="43C6B2A2" w14:textId="3C6EB63C" w:rsidTr="0037324C">
        <w:tc>
          <w:tcPr>
            <w:tcW w:w="795" w:type="dxa"/>
            <w:vAlign w:val="center"/>
          </w:tcPr>
          <w:p w14:paraId="2171F7D5" w14:textId="5489DB6F" w:rsidR="00914F5B" w:rsidRPr="00A347C1" w:rsidRDefault="00914F5B" w:rsidP="00914F5B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430" w:type="dxa"/>
          </w:tcPr>
          <w:p w14:paraId="4C646D6C" w14:textId="637BAD8A" w:rsidR="00914F5B" w:rsidRPr="000358DE" w:rsidRDefault="00914F5B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unctional requirements of the system.</w:t>
            </w:r>
          </w:p>
        </w:tc>
        <w:tc>
          <w:tcPr>
            <w:tcW w:w="1791" w:type="dxa"/>
            <w:vAlign w:val="center"/>
          </w:tcPr>
          <w:p w14:paraId="7E51F34F" w14:textId="022A7338" w:rsidR="00914F5B" w:rsidRDefault="00914F5B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914F5B" w14:paraId="36B6B811" w14:textId="4273AE8A" w:rsidTr="0037324C">
        <w:tc>
          <w:tcPr>
            <w:tcW w:w="795" w:type="dxa"/>
            <w:vAlign w:val="center"/>
          </w:tcPr>
          <w:p w14:paraId="59062751" w14:textId="3F52BE90" w:rsidR="00914F5B" w:rsidRDefault="005D48A8" w:rsidP="00914F5B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430" w:type="dxa"/>
          </w:tcPr>
          <w:p w14:paraId="5C1F4569" w14:textId="00E6847F" w:rsidR="00914F5B" w:rsidRDefault="00914F5B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ER diagram for the system </w:t>
            </w:r>
          </w:p>
        </w:tc>
        <w:tc>
          <w:tcPr>
            <w:tcW w:w="1791" w:type="dxa"/>
            <w:vAlign w:val="center"/>
          </w:tcPr>
          <w:p w14:paraId="6AFBBCC5" w14:textId="55EE52B4" w:rsidR="00914F5B" w:rsidRDefault="00A06324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8F1061" w14:paraId="5E1EC38D" w14:textId="77777777" w:rsidTr="0037324C">
        <w:tc>
          <w:tcPr>
            <w:tcW w:w="795" w:type="dxa"/>
            <w:vAlign w:val="center"/>
          </w:tcPr>
          <w:p w14:paraId="1ACFBF3B" w14:textId="5D40F28B" w:rsidR="008F1061" w:rsidRDefault="008F1061" w:rsidP="00914F5B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14:paraId="2EE80613" w14:textId="7CB3E520" w:rsidR="008F1061" w:rsidRDefault="008F1061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de of Project</w:t>
            </w:r>
          </w:p>
        </w:tc>
        <w:tc>
          <w:tcPr>
            <w:tcW w:w="1791" w:type="dxa"/>
            <w:vAlign w:val="center"/>
          </w:tcPr>
          <w:p w14:paraId="163DDB9D" w14:textId="32E7B4AF" w:rsidR="008F1061" w:rsidRDefault="008F1061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</w:tr>
      <w:tr w:rsidR="008F1061" w14:paraId="7C2BB7DD" w14:textId="77777777" w:rsidTr="0037324C">
        <w:tc>
          <w:tcPr>
            <w:tcW w:w="795" w:type="dxa"/>
            <w:vAlign w:val="center"/>
          </w:tcPr>
          <w:p w14:paraId="6D6A9A52" w14:textId="34399C56" w:rsidR="008F1061" w:rsidRDefault="008F1061" w:rsidP="00914F5B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430" w:type="dxa"/>
          </w:tcPr>
          <w:p w14:paraId="2DAF2032" w14:textId="577F9E72" w:rsidR="008F1061" w:rsidRDefault="008F1061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Output</w:t>
            </w:r>
          </w:p>
        </w:tc>
        <w:tc>
          <w:tcPr>
            <w:tcW w:w="1791" w:type="dxa"/>
            <w:vAlign w:val="center"/>
          </w:tcPr>
          <w:p w14:paraId="3272E0ED" w14:textId="16E006FA" w:rsidR="008F1061" w:rsidRDefault="008F1061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5</w:t>
            </w:r>
          </w:p>
        </w:tc>
      </w:tr>
      <w:tr w:rsidR="00A06324" w14:paraId="19852FB7" w14:textId="77777777" w:rsidTr="0037324C">
        <w:tc>
          <w:tcPr>
            <w:tcW w:w="795" w:type="dxa"/>
            <w:vAlign w:val="center"/>
          </w:tcPr>
          <w:p w14:paraId="446E7C81" w14:textId="15ABB0DD" w:rsidR="00A06324" w:rsidRDefault="005D48A8" w:rsidP="00A06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430" w:type="dxa"/>
          </w:tcPr>
          <w:p w14:paraId="5DAB4B7C" w14:textId="470A586B" w:rsidR="00A06324" w:rsidRDefault="00A06324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References &amp; Tools</w:t>
            </w:r>
          </w:p>
        </w:tc>
        <w:tc>
          <w:tcPr>
            <w:tcW w:w="1791" w:type="dxa"/>
            <w:vAlign w:val="center"/>
          </w:tcPr>
          <w:p w14:paraId="0F7BC019" w14:textId="473B7B1A" w:rsidR="00A06324" w:rsidRDefault="00A06324" w:rsidP="00914F5B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  <w:r w:rsidR="008F1061">
              <w:rPr>
                <w:rFonts w:ascii="Cambria" w:hAnsi="Cambria"/>
                <w:sz w:val="24"/>
                <w:szCs w:val="24"/>
              </w:rPr>
              <w:t>8</w:t>
            </w:r>
          </w:p>
        </w:tc>
      </w:tr>
    </w:tbl>
    <w:p w14:paraId="3B399B20" w14:textId="77777777" w:rsidR="00A347C1" w:rsidRPr="00A347C1" w:rsidRDefault="00A347C1" w:rsidP="00A347C1">
      <w:pPr>
        <w:rPr>
          <w:rFonts w:ascii="Cambria" w:hAnsi="Cambria"/>
          <w:b/>
          <w:bCs/>
          <w:sz w:val="30"/>
          <w:szCs w:val="30"/>
        </w:rPr>
      </w:pPr>
    </w:p>
    <w:p w14:paraId="1CF7BD9A" w14:textId="3C754F2D" w:rsidR="00A347C1" w:rsidRDefault="00A347C1"/>
    <w:p w14:paraId="421CCB48" w14:textId="114B06C8" w:rsidR="00A347C1" w:rsidRDefault="00A347C1"/>
    <w:p w14:paraId="0B04B67D" w14:textId="5DBDF0F5" w:rsidR="006E7A7E" w:rsidRDefault="00BD399C">
      <w:r>
        <w:br w:type="page"/>
      </w:r>
    </w:p>
    <w:p w14:paraId="0DDE9108" w14:textId="77777777" w:rsidR="006E7A7E" w:rsidRDefault="006E7A7E"/>
    <w:p w14:paraId="5A12AE42" w14:textId="5B470D38" w:rsidR="00BD399C" w:rsidRPr="002B6269" w:rsidRDefault="00493EF1" w:rsidP="002B6269">
      <w:pPr>
        <w:pStyle w:val="ListParagraph"/>
        <w:ind w:left="284"/>
        <w:rPr>
          <w:rFonts w:ascii="Cambria" w:hAnsi="Cambria" w:cstheme="minorHAnsi"/>
          <w:b/>
          <w:bCs/>
          <w:sz w:val="28"/>
          <w:szCs w:val="28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F14E48" wp14:editId="3EF51583">
                <wp:simplePos x="0" y="0"/>
                <wp:positionH relativeFrom="margin">
                  <wp:posOffset>60960</wp:posOffset>
                </wp:positionH>
                <wp:positionV relativeFrom="paragraph">
                  <wp:posOffset>-434340</wp:posOffset>
                </wp:positionV>
                <wp:extent cx="5562600" cy="563880"/>
                <wp:effectExtent l="0" t="0" r="19050" b="26670"/>
                <wp:wrapNone/>
                <wp:docPr id="1005039049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56388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66B1E" w14:textId="25DDC5C5" w:rsidR="00493EF1" w:rsidRPr="00B669B7" w:rsidRDefault="00493EF1" w:rsidP="00B669B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B669B7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cope of th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F14E4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3" o:spid="_x0000_s1027" type="#_x0000_t98" style="position:absolute;left:0;text-align:left;margin-left:4.8pt;margin-top:-34.2pt;width:438pt;height:44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" filled="f" strokecolor="#09101d [484]" strokeweight="1pt">
                <v:stroke joinstyle="miter"/>
                <v:textbox>
                  <w:txbxContent>
                    <w:p w14:paraId="7E966B1E" w14:textId="25DDC5C5" w:rsidR="00493EF1" w:rsidRPr="00B669B7" w:rsidRDefault="00493EF1" w:rsidP="00B669B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B669B7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Scope of the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10C6AF" w14:textId="200E9914" w:rsidR="00B669B7" w:rsidRPr="002B6269" w:rsidRDefault="00487E15" w:rsidP="002B6269">
      <w:pPr>
        <w:jc w:val="both"/>
        <w:rPr>
          <w:sz w:val="28"/>
          <w:szCs w:val="28"/>
          <w:lang w:val="en-US"/>
        </w:rPr>
      </w:pPr>
      <w:r w:rsidRPr="002B6269">
        <w:rPr>
          <w:sz w:val="24"/>
          <w:szCs w:val="24"/>
        </w:rPr>
        <w:tab/>
      </w:r>
      <w:r w:rsidR="00B669B7" w:rsidRPr="002B6269">
        <w:rPr>
          <w:sz w:val="28"/>
          <w:szCs w:val="28"/>
          <w:lang w:val="en-US"/>
        </w:rPr>
        <w:t>The Department Management System (DMS) includes user management, event tracking, practical submission, subject assignments, attendance management, result management, and e-notice board. It is designed to be adaptive to the specific requirements of  faculty, and students, creating a unified and accessible user interface. The system's functionality covers a wide range of academic and administrative processes, ensuring a holistic solution for the college community.</w:t>
      </w:r>
    </w:p>
    <w:p w14:paraId="01A30A42" w14:textId="2DF9E0D3" w:rsidR="00B669B7" w:rsidRPr="002B6269" w:rsidRDefault="00B669B7" w:rsidP="002B626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B6269">
        <w:rPr>
          <w:sz w:val="28"/>
          <w:szCs w:val="28"/>
          <w:lang w:val="en-US"/>
        </w:rPr>
        <w:t>Abstract of Project: DMS is a web-based solution crafted to simplify and enhance the management processes within educational institutions. This system caters to the unique needs of administrators, faculty, and students, offering a user-friendly platform for streamlined administrative tasks and improved communication. From handling attendance records to facilitating practical submissions and collaborative e-notice boards, the system aims to provide a comprehensive solution that fosters efficiency and transparency in the academic environment.</w:t>
      </w:r>
    </w:p>
    <w:p w14:paraId="66CD41EB" w14:textId="1D7F5718" w:rsidR="00B669B7" w:rsidRPr="002B6269" w:rsidRDefault="00B669B7" w:rsidP="002B6269">
      <w:pPr>
        <w:pStyle w:val="ListParagraph"/>
        <w:numPr>
          <w:ilvl w:val="0"/>
          <w:numId w:val="3"/>
        </w:numPr>
        <w:jc w:val="both"/>
        <w:rPr>
          <w:sz w:val="28"/>
          <w:szCs w:val="28"/>
          <w:lang w:val="en-US"/>
        </w:rPr>
      </w:pPr>
      <w:r w:rsidRPr="002B6269">
        <w:rPr>
          <w:sz w:val="28"/>
          <w:szCs w:val="28"/>
          <w:lang w:val="en-US"/>
        </w:rPr>
        <w:t>Need of System: This need arises from the increasing complexity of administrative tasks within educational institutes. With a growing number of students, faculty, and events, there is a need for a centralized and efficient system to manage these tasks and improve communication between administration, faculty, and students.</w:t>
      </w:r>
    </w:p>
    <w:p w14:paraId="30438AF6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38FB66F7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53E77B69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3E83663F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6FF3890E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1347356E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0C05AFFB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2863D727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0BD89D9C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2EF6C2E8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5803AC59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7AA93042" w14:textId="77777777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5E5847E8" w14:textId="74B3BA98" w:rsidR="002B6269" w:rsidRDefault="002B6269" w:rsidP="002B6269">
      <w:pPr>
        <w:jc w:val="both"/>
        <w:rPr>
          <w:sz w:val="24"/>
          <w:szCs w:val="24"/>
          <w:lang w:val="en-US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62E0C2" wp14:editId="4EB73385">
                <wp:simplePos x="0" y="0"/>
                <wp:positionH relativeFrom="margin">
                  <wp:posOffset>-175260</wp:posOffset>
                </wp:positionH>
                <wp:positionV relativeFrom="paragraph">
                  <wp:posOffset>-405765</wp:posOffset>
                </wp:positionV>
                <wp:extent cx="6057900" cy="579120"/>
                <wp:effectExtent l="0" t="0" r="19050" b="11430"/>
                <wp:wrapNone/>
                <wp:docPr id="351474632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7912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A23A1F" w14:textId="51094360" w:rsidR="00400DD9" w:rsidRPr="002B6269" w:rsidRDefault="00400DD9" w:rsidP="00400DD9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2B6269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Functional Requirements of 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E0C2" id="_x0000_s1028" type="#_x0000_t98" style="position:absolute;left:0;text-align:left;margin-left:-13.8pt;margin-top:-31.95pt;width:477pt;height:45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" filled="f" strokecolor="#09101d [484]" strokeweight="1pt">
                <v:stroke joinstyle="miter"/>
                <v:textbox>
                  <w:txbxContent>
                    <w:p w14:paraId="16A23A1F" w14:textId="51094360" w:rsidR="00400DD9" w:rsidRPr="002B6269" w:rsidRDefault="00400DD9" w:rsidP="00400DD9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2B6269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Functional Requirements of the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B10B02" w14:textId="77777777" w:rsidR="001F2704" w:rsidRDefault="002B6269" w:rsidP="001F2704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DMS is distributed in </w:t>
      </w:r>
      <w:r w:rsidR="001F2704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 xml:space="preserve"> types of user which all has different functionalities to perform and has a different rights over the system users are Faculty and Student </w:t>
      </w:r>
      <w:r w:rsidR="00BA38EC">
        <w:rPr>
          <w:sz w:val="24"/>
          <w:szCs w:val="24"/>
          <w:lang w:val="en-US"/>
        </w:rPr>
        <w:t>. Functional Requirements are listed below as per the use</w:t>
      </w:r>
    </w:p>
    <w:p w14:paraId="25896454" w14:textId="55598452" w:rsidR="00BA38EC" w:rsidRPr="001F2704" w:rsidRDefault="00BA38EC" w:rsidP="001F2704">
      <w:pPr>
        <w:pStyle w:val="ListParagraph"/>
        <w:numPr>
          <w:ilvl w:val="0"/>
          <w:numId w:val="3"/>
        </w:numPr>
        <w:jc w:val="both"/>
        <w:rPr>
          <w:sz w:val="24"/>
          <w:szCs w:val="24"/>
          <w:lang w:val="en-US"/>
        </w:rPr>
      </w:pPr>
      <w:r w:rsidRPr="001F2704">
        <w:rPr>
          <w:sz w:val="24"/>
          <w:szCs w:val="24"/>
        </w:rPr>
        <w:t>Faculty:</w:t>
      </w:r>
    </w:p>
    <w:p w14:paraId="22DA9F6B" w14:textId="77777777" w:rsidR="00BA38EC" w:rsidRPr="00BA38EC" w:rsidRDefault="00BA38EC" w:rsidP="00BA38EC">
      <w:pPr>
        <w:numPr>
          <w:ilvl w:val="0"/>
          <w:numId w:val="5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Take Attendance.</w:t>
      </w:r>
    </w:p>
    <w:p w14:paraId="3822887D" w14:textId="77777777" w:rsidR="00BA38EC" w:rsidRPr="00BA38EC" w:rsidRDefault="00BA38EC" w:rsidP="00BA38EC">
      <w:pPr>
        <w:numPr>
          <w:ilvl w:val="0"/>
          <w:numId w:val="5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Manage Practical Submissions (Add, Verify, Reupload).</w:t>
      </w:r>
    </w:p>
    <w:p w14:paraId="1FDAFB3A" w14:textId="77777777" w:rsidR="00BA38EC" w:rsidRPr="00BA38EC" w:rsidRDefault="00BA38EC" w:rsidP="00BA38EC">
      <w:pPr>
        <w:numPr>
          <w:ilvl w:val="0"/>
          <w:numId w:val="5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Add Tasks for Practical Submissions.</w:t>
      </w:r>
    </w:p>
    <w:p w14:paraId="2EE4B56A" w14:textId="77777777" w:rsidR="00BA38EC" w:rsidRPr="00BA38EC" w:rsidRDefault="00BA38EC" w:rsidP="00BA38EC">
      <w:pPr>
        <w:numPr>
          <w:ilvl w:val="0"/>
          <w:numId w:val="5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Check Practical Submissions and Verify.</w:t>
      </w:r>
    </w:p>
    <w:p w14:paraId="17107914" w14:textId="77777777" w:rsidR="00BA38EC" w:rsidRPr="00BA38EC" w:rsidRDefault="00BA38EC" w:rsidP="00BA38EC">
      <w:pPr>
        <w:numPr>
          <w:ilvl w:val="0"/>
          <w:numId w:val="5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Manage Results (Add, Update).</w:t>
      </w:r>
    </w:p>
    <w:p w14:paraId="6E01B85F" w14:textId="77777777" w:rsidR="00BA38EC" w:rsidRPr="00BA38EC" w:rsidRDefault="00BA38EC" w:rsidP="00BA38EC">
      <w:pPr>
        <w:numPr>
          <w:ilvl w:val="0"/>
          <w:numId w:val="5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View Own Data.</w:t>
      </w:r>
    </w:p>
    <w:p w14:paraId="530B18FC" w14:textId="307D0909" w:rsidR="00BA38EC" w:rsidRPr="00BA38EC" w:rsidRDefault="00BA38EC" w:rsidP="00BA38EC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Student:</w:t>
      </w:r>
    </w:p>
    <w:p w14:paraId="6BCA5AC7" w14:textId="72C42999" w:rsidR="00BA38EC" w:rsidRPr="00BA38EC" w:rsidRDefault="00BA38EC" w:rsidP="00BA38EC">
      <w:pPr>
        <w:numPr>
          <w:ilvl w:val="0"/>
          <w:numId w:val="6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Submit Practical.</w:t>
      </w:r>
    </w:p>
    <w:p w14:paraId="4D097F53" w14:textId="77777777" w:rsidR="00BA38EC" w:rsidRPr="00BA38EC" w:rsidRDefault="00BA38EC" w:rsidP="00BA38EC">
      <w:pPr>
        <w:numPr>
          <w:ilvl w:val="0"/>
          <w:numId w:val="6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View Attendance.</w:t>
      </w:r>
    </w:p>
    <w:p w14:paraId="006676E3" w14:textId="77777777" w:rsidR="00BA38EC" w:rsidRPr="00BA38EC" w:rsidRDefault="00BA38EC" w:rsidP="00BA38EC">
      <w:pPr>
        <w:numPr>
          <w:ilvl w:val="0"/>
          <w:numId w:val="6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View Results.</w:t>
      </w:r>
    </w:p>
    <w:p w14:paraId="75EB8CDF" w14:textId="77777777" w:rsidR="00BA38EC" w:rsidRPr="00BA38EC" w:rsidRDefault="00BA38EC" w:rsidP="00BA38EC">
      <w:pPr>
        <w:numPr>
          <w:ilvl w:val="0"/>
          <w:numId w:val="6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View Notice Board.</w:t>
      </w:r>
    </w:p>
    <w:p w14:paraId="68883FDF" w14:textId="77777777" w:rsidR="00BA38EC" w:rsidRDefault="00BA38EC" w:rsidP="00BA38EC">
      <w:pPr>
        <w:numPr>
          <w:ilvl w:val="0"/>
          <w:numId w:val="6"/>
        </w:numPr>
        <w:jc w:val="both"/>
        <w:rPr>
          <w:sz w:val="24"/>
          <w:szCs w:val="24"/>
        </w:rPr>
      </w:pPr>
      <w:r w:rsidRPr="00BA38EC">
        <w:rPr>
          <w:sz w:val="24"/>
          <w:szCs w:val="24"/>
        </w:rPr>
        <w:t>Post on Notice Board (Approval needed).</w:t>
      </w:r>
    </w:p>
    <w:p w14:paraId="155F1DD9" w14:textId="77777777" w:rsidR="001F2704" w:rsidRDefault="001F2704" w:rsidP="001F2704">
      <w:pPr>
        <w:jc w:val="both"/>
        <w:rPr>
          <w:sz w:val="24"/>
          <w:szCs w:val="24"/>
        </w:rPr>
      </w:pPr>
    </w:p>
    <w:p w14:paraId="55233767" w14:textId="77777777" w:rsidR="001F2704" w:rsidRDefault="001F2704" w:rsidP="001F2704">
      <w:pPr>
        <w:jc w:val="both"/>
        <w:rPr>
          <w:sz w:val="24"/>
          <w:szCs w:val="24"/>
        </w:rPr>
      </w:pPr>
    </w:p>
    <w:p w14:paraId="0AB34FC9" w14:textId="77777777" w:rsidR="001F2704" w:rsidRDefault="001F2704" w:rsidP="001F2704">
      <w:pPr>
        <w:jc w:val="both"/>
        <w:rPr>
          <w:sz w:val="24"/>
          <w:szCs w:val="24"/>
        </w:rPr>
      </w:pPr>
    </w:p>
    <w:p w14:paraId="10DBC972" w14:textId="77777777" w:rsidR="001F2704" w:rsidRDefault="001F2704" w:rsidP="001F2704">
      <w:pPr>
        <w:jc w:val="both"/>
        <w:rPr>
          <w:sz w:val="24"/>
          <w:szCs w:val="24"/>
        </w:rPr>
      </w:pPr>
    </w:p>
    <w:p w14:paraId="5938E365" w14:textId="77777777" w:rsidR="001F2704" w:rsidRDefault="001F2704" w:rsidP="001F2704">
      <w:pPr>
        <w:jc w:val="both"/>
        <w:rPr>
          <w:sz w:val="24"/>
          <w:szCs w:val="24"/>
        </w:rPr>
      </w:pPr>
    </w:p>
    <w:p w14:paraId="05AA3D72" w14:textId="77777777" w:rsidR="001F2704" w:rsidRDefault="001F2704" w:rsidP="001F2704">
      <w:pPr>
        <w:jc w:val="both"/>
        <w:rPr>
          <w:sz w:val="24"/>
          <w:szCs w:val="24"/>
        </w:rPr>
      </w:pPr>
    </w:p>
    <w:p w14:paraId="33C9BE16" w14:textId="77777777" w:rsidR="001F2704" w:rsidRPr="00BA38EC" w:rsidRDefault="001F2704" w:rsidP="001F2704">
      <w:pPr>
        <w:jc w:val="both"/>
        <w:rPr>
          <w:sz w:val="24"/>
          <w:szCs w:val="24"/>
        </w:rPr>
      </w:pPr>
    </w:p>
    <w:p w14:paraId="1E6E5BFC" w14:textId="445E1696" w:rsidR="00BA38EC" w:rsidRPr="00BA38EC" w:rsidRDefault="00BA38EC" w:rsidP="00BA38EC">
      <w:pPr>
        <w:jc w:val="both"/>
        <w:rPr>
          <w:sz w:val="24"/>
          <w:szCs w:val="24"/>
          <w:lang w:val="en-US"/>
        </w:rPr>
      </w:pPr>
    </w:p>
    <w:p w14:paraId="65ADD665" w14:textId="5D69CB2D" w:rsidR="002B6269" w:rsidRDefault="002B6269" w:rsidP="002B6269">
      <w:pPr>
        <w:jc w:val="both"/>
        <w:rPr>
          <w:sz w:val="24"/>
          <w:szCs w:val="24"/>
          <w:lang w:val="en-US"/>
        </w:rPr>
      </w:pPr>
    </w:p>
    <w:p w14:paraId="77C09BEF" w14:textId="77777777" w:rsidR="002B6269" w:rsidRPr="002B6269" w:rsidRDefault="002B6269" w:rsidP="002B6269">
      <w:pPr>
        <w:jc w:val="both"/>
        <w:rPr>
          <w:sz w:val="24"/>
          <w:szCs w:val="24"/>
          <w:lang w:val="en-US"/>
        </w:rPr>
      </w:pPr>
    </w:p>
    <w:p w14:paraId="256AF430" w14:textId="3A9667D1" w:rsidR="00C833A6" w:rsidRPr="00D227F9" w:rsidRDefault="00C833A6" w:rsidP="00D227F9"/>
    <w:p w14:paraId="2E93D1B0" w14:textId="77777777" w:rsidR="00C833A6" w:rsidRPr="00944BA4" w:rsidRDefault="00C833A6" w:rsidP="00944BA4">
      <w:pPr>
        <w:rPr>
          <w:sz w:val="24"/>
          <w:szCs w:val="24"/>
        </w:rPr>
      </w:pPr>
    </w:p>
    <w:p w14:paraId="382B3CD6" w14:textId="76AE8525" w:rsidR="00C833A6" w:rsidRDefault="00944BA4" w:rsidP="00944BA4">
      <w:pPr>
        <w:rPr>
          <w:sz w:val="24"/>
          <w:szCs w:val="24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86D56C" wp14:editId="403A7D82">
                <wp:simplePos x="0" y="0"/>
                <wp:positionH relativeFrom="margin">
                  <wp:posOffset>-95250</wp:posOffset>
                </wp:positionH>
                <wp:positionV relativeFrom="paragraph">
                  <wp:posOffset>-322580</wp:posOffset>
                </wp:positionV>
                <wp:extent cx="6057900" cy="579120"/>
                <wp:effectExtent l="0" t="0" r="19050" b="11430"/>
                <wp:wrapNone/>
                <wp:docPr id="1030185127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7912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EAC2B9" w14:textId="664032E3" w:rsidR="00C833A6" w:rsidRPr="002B6269" w:rsidRDefault="00C833A6" w:rsidP="00C833A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 w:rsidRPr="00C833A6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Entity-Relationship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6D56C" id="_x0000_s1029" type="#_x0000_t98" style="position:absolute;margin-left:-7.5pt;margin-top:-25.4pt;width:477pt;height:45.6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" filled="f" strokecolor="#09101d [484]" strokeweight="1pt">
                <v:stroke joinstyle="miter"/>
                <v:textbox>
                  <w:txbxContent>
                    <w:p w14:paraId="27EAC2B9" w14:textId="664032E3" w:rsidR="00C833A6" w:rsidRPr="002B6269" w:rsidRDefault="00C833A6" w:rsidP="00C833A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 w:rsidRPr="00C833A6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Entity-Relationship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Diagr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</w:rPr>
        <w:t xml:space="preserve"> </w:t>
      </w:r>
      <w:r w:rsidR="005730AE" w:rsidRPr="00944BA4">
        <w:rPr>
          <w:sz w:val="24"/>
          <w:szCs w:val="24"/>
        </w:rPr>
        <w:t xml:space="preserve"> </w:t>
      </w:r>
    </w:p>
    <w:p w14:paraId="41169FCC" w14:textId="0FBFDC70" w:rsidR="00944BA4" w:rsidRPr="00944BA4" w:rsidRDefault="00944BA4" w:rsidP="00944BA4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 diagram :- </w:t>
      </w:r>
      <w:r w:rsidRPr="00944BA4">
        <w:rPr>
          <w:sz w:val="24"/>
          <w:szCs w:val="24"/>
        </w:rPr>
        <w:t>An Entity-Relationship (ER) diagram is a graphical representation used to depict the relationships between entities (important things) in a database system. It visually portrays how data is organized within a database, focusing on the entities, their attributes (descriptive details), and the connections between them.</w:t>
      </w:r>
    </w:p>
    <w:p w14:paraId="6CE51082" w14:textId="6B7F93BB" w:rsidR="005730AE" w:rsidRDefault="005730AE" w:rsidP="005730A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8960" behindDoc="1" locked="0" layoutInCell="1" allowOverlap="1" wp14:anchorId="3F2286D6" wp14:editId="3455ECAA">
            <wp:simplePos x="0" y="0"/>
            <wp:positionH relativeFrom="column">
              <wp:posOffset>76200</wp:posOffset>
            </wp:positionH>
            <wp:positionV relativeFrom="paragraph">
              <wp:posOffset>269240</wp:posOffset>
            </wp:positionV>
            <wp:extent cx="5731510" cy="5846445"/>
            <wp:effectExtent l="19050" t="19050" r="21590" b="20955"/>
            <wp:wrapTight wrapText="bothSides">
              <wp:wrapPolygon edited="0">
                <wp:start x="-72" y="-70"/>
                <wp:lineTo x="-72" y="21607"/>
                <wp:lineTo x="21610" y="21607"/>
                <wp:lineTo x="21610" y="-70"/>
                <wp:lineTo x="-72" y="-70"/>
              </wp:wrapPolygon>
            </wp:wrapTight>
            <wp:docPr id="213055455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54552" name="Picture 21305545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6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>ER diagram of DMS</w:t>
      </w:r>
      <w:r w:rsidR="00944BA4">
        <w:rPr>
          <w:sz w:val="24"/>
          <w:szCs w:val="24"/>
        </w:rPr>
        <w:t xml:space="preserve">  </w:t>
      </w:r>
    </w:p>
    <w:p w14:paraId="01FBBEAF" w14:textId="573A0BE0" w:rsidR="005730AE" w:rsidRDefault="005730AE" w:rsidP="005730AE">
      <w:pPr>
        <w:pStyle w:val="ListParagraph"/>
        <w:ind w:left="360"/>
        <w:rPr>
          <w:sz w:val="24"/>
          <w:szCs w:val="24"/>
        </w:rPr>
      </w:pPr>
    </w:p>
    <w:p w14:paraId="3F70DC28" w14:textId="77777777" w:rsidR="005730AE" w:rsidRDefault="005730AE" w:rsidP="005730AE">
      <w:pPr>
        <w:pStyle w:val="ListParagraph"/>
        <w:ind w:left="360"/>
        <w:rPr>
          <w:sz w:val="24"/>
          <w:szCs w:val="24"/>
        </w:rPr>
      </w:pPr>
    </w:p>
    <w:p w14:paraId="2E26492B" w14:textId="77777777" w:rsidR="005730AE" w:rsidRDefault="005730AE" w:rsidP="005730AE">
      <w:pPr>
        <w:pStyle w:val="ListParagraph"/>
        <w:ind w:left="360"/>
        <w:rPr>
          <w:sz w:val="24"/>
          <w:szCs w:val="24"/>
        </w:rPr>
      </w:pPr>
    </w:p>
    <w:p w14:paraId="45622E99" w14:textId="77777777" w:rsidR="005730AE" w:rsidRDefault="005730AE" w:rsidP="005730AE">
      <w:pPr>
        <w:pStyle w:val="ListParagraph"/>
        <w:ind w:left="360"/>
        <w:rPr>
          <w:sz w:val="24"/>
          <w:szCs w:val="24"/>
        </w:rPr>
      </w:pPr>
    </w:p>
    <w:p w14:paraId="10DD30F3" w14:textId="77777777" w:rsidR="005730AE" w:rsidRDefault="005730AE" w:rsidP="005730AE">
      <w:pPr>
        <w:pStyle w:val="ListParagraph"/>
        <w:ind w:left="360"/>
        <w:rPr>
          <w:sz w:val="24"/>
          <w:szCs w:val="24"/>
        </w:rPr>
      </w:pPr>
    </w:p>
    <w:p w14:paraId="21E285D8" w14:textId="77777777" w:rsidR="005730AE" w:rsidRDefault="005730AE" w:rsidP="005730AE">
      <w:pPr>
        <w:pStyle w:val="ListParagraph"/>
        <w:ind w:left="360"/>
        <w:rPr>
          <w:sz w:val="24"/>
          <w:szCs w:val="24"/>
        </w:rPr>
      </w:pPr>
    </w:p>
    <w:p w14:paraId="6891C631" w14:textId="77777777" w:rsidR="005730AE" w:rsidRDefault="005730AE" w:rsidP="00944BA4">
      <w:pPr>
        <w:rPr>
          <w:sz w:val="24"/>
          <w:szCs w:val="24"/>
        </w:rPr>
      </w:pPr>
    </w:p>
    <w:p w14:paraId="6382A601" w14:textId="50CCDC47" w:rsidR="00AB6229" w:rsidRPr="00AB6229" w:rsidRDefault="00AB6229" w:rsidP="00944BA4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95104" behindDoc="0" locked="0" layoutInCell="1" allowOverlap="1" wp14:anchorId="57CC8AC2" wp14:editId="504594F4">
            <wp:simplePos x="0" y="0"/>
            <wp:positionH relativeFrom="column">
              <wp:posOffset>0</wp:posOffset>
            </wp:positionH>
            <wp:positionV relativeFrom="paragraph">
              <wp:posOffset>4844415</wp:posOffset>
            </wp:positionV>
            <wp:extent cx="5731510" cy="3156585"/>
            <wp:effectExtent l="0" t="0" r="2540" b="5715"/>
            <wp:wrapThrough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hrough>
            <wp:docPr id="15392087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08718" name="Picture 15392087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48A8">
        <w:rPr>
          <w:rFonts w:ascii="Cambria" w:hAnsi="Cambr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BDC2325" wp14:editId="686B44FE">
                <wp:simplePos x="0" y="0"/>
                <wp:positionH relativeFrom="margin">
                  <wp:posOffset>-152400</wp:posOffset>
                </wp:positionH>
                <wp:positionV relativeFrom="paragraph">
                  <wp:posOffset>-358140</wp:posOffset>
                </wp:positionV>
                <wp:extent cx="6057900" cy="579120"/>
                <wp:effectExtent l="0" t="0" r="19050" b="11430"/>
                <wp:wrapNone/>
                <wp:docPr id="961538235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7912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9ADF2" w14:textId="564D51CA" w:rsidR="005D48A8" w:rsidRPr="002B6269" w:rsidRDefault="005D48A8" w:rsidP="005D48A8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Code of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C2325" id="_x0000_s1030" type="#_x0000_t98" style="position:absolute;margin-left:-12pt;margin-top:-28.2pt;width:477pt;height:45.6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" filled="f" strokecolor="#09101d [484]" strokeweight="1pt">
                <v:stroke joinstyle="miter"/>
                <v:textbox>
                  <w:txbxContent>
                    <w:p w14:paraId="5ED9ADF2" w14:textId="564D51CA" w:rsidR="005D48A8" w:rsidRPr="002B6269" w:rsidRDefault="005D48A8" w:rsidP="005D48A8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Code of Proj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75B059" w14:textId="0CE06C69" w:rsidR="00AB6229" w:rsidRPr="00AB6229" w:rsidRDefault="00AB6229" w:rsidP="00AB62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08441947" wp14:editId="141CB832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4452620"/>
            <wp:effectExtent l="0" t="0" r="2540" b="5080"/>
            <wp:wrapTight wrapText="bothSides">
              <wp:wrapPolygon edited="0">
                <wp:start x="0" y="0"/>
                <wp:lineTo x="0" y="21532"/>
                <wp:lineTo x="21538" y="21532"/>
                <wp:lineTo x="21538" y="0"/>
                <wp:lineTo x="0" y="0"/>
              </wp:wrapPolygon>
            </wp:wrapTight>
            <wp:docPr id="121601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014068" name="Picture 121601406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2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49961" w14:textId="77777777" w:rsidR="00AB6229" w:rsidRPr="00AB6229" w:rsidRDefault="00AB6229" w:rsidP="00AB6229">
      <w:pPr>
        <w:rPr>
          <w:sz w:val="24"/>
          <w:szCs w:val="24"/>
        </w:rPr>
      </w:pPr>
    </w:p>
    <w:p w14:paraId="665ED5D8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4CDEB357" w14:textId="0C9C61C1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5EB8CBB2" wp14:editId="25C1EC52">
            <wp:simplePos x="0" y="0"/>
            <wp:positionH relativeFrom="column">
              <wp:posOffset>68580</wp:posOffset>
            </wp:positionH>
            <wp:positionV relativeFrom="paragraph">
              <wp:posOffset>5729605</wp:posOffset>
            </wp:positionV>
            <wp:extent cx="5731510" cy="2292350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8823864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86440" name="Picture 8823864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7152" behindDoc="1" locked="0" layoutInCell="1" allowOverlap="1" wp14:anchorId="37466FC2" wp14:editId="21464971">
            <wp:simplePos x="0" y="0"/>
            <wp:positionH relativeFrom="column">
              <wp:posOffset>68580</wp:posOffset>
            </wp:positionH>
            <wp:positionV relativeFrom="paragraph">
              <wp:posOffset>3139440</wp:posOffset>
            </wp:positionV>
            <wp:extent cx="5731510" cy="2292350"/>
            <wp:effectExtent l="0" t="0" r="2540" b="0"/>
            <wp:wrapTight wrapText="bothSides">
              <wp:wrapPolygon edited="0">
                <wp:start x="0" y="0"/>
                <wp:lineTo x="0" y="21361"/>
                <wp:lineTo x="21538" y="21361"/>
                <wp:lineTo x="21538" y="0"/>
                <wp:lineTo x="0" y="0"/>
              </wp:wrapPolygon>
            </wp:wrapTight>
            <wp:docPr id="14802831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83172" name="Picture 14802831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6128" behindDoc="1" locked="0" layoutInCell="1" allowOverlap="1" wp14:anchorId="7D2218A7" wp14:editId="7D515958">
            <wp:simplePos x="0" y="0"/>
            <wp:positionH relativeFrom="column">
              <wp:posOffset>68580</wp:posOffset>
            </wp:positionH>
            <wp:positionV relativeFrom="paragraph">
              <wp:posOffset>0</wp:posOffset>
            </wp:positionV>
            <wp:extent cx="5731510" cy="2954020"/>
            <wp:effectExtent l="0" t="0" r="2540" b="0"/>
            <wp:wrapTight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ight>
            <wp:docPr id="583762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62177" name="Picture 5837621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FF9B5" w14:textId="798FDC02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1B1C8167" w14:textId="1F0D6032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2130047" w14:textId="1B2CBF98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0224" behindDoc="1" locked="0" layoutInCell="1" allowOverlap="1" wp14:anchorId="1EBED9BA" wp14:editId="6654AC5F">
            <wp:simplePos x="0" y="0"/>
            <wp:positionH relativeFrom="column">
              <wp:posOffset>38100</wp:posOffset>
            </wp:positionH>
            <wp:positionV relativeFrom="paragraph">
              <wp:posOffset>3441700</wp:posOffset>
            </wp:positionV>
            <wp:extent cx="3521710" cy="5412740"/>
            <wp:effectExtent l="0" t="0" r="2540" b="0"/>
            <wp:wrapTight wrapText="bothSides">
              <wp:wrapPolygon edited="0">
                <wp:start x="0" y="0"/>
                <wp:lineTo x="0" y="21514"/>
                <wp:lineTo x="21499" y="21514"/>
                <wp:lineTo x="21499" y="0"/>
                <wp:lineTo x="0" y="0"/>
              </wp:wrapPolygon>
            </wp:wrapTight>
            <wp:docPr id="2049950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95006" name="Picture 2049950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71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1" allowOverlap="1" wp14:anchorId="6A0E233D" wp14:editId="34B1099B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731510" cy="3441700"/>
            <wp:effectExtent l="0" t="0" r="2540" b="635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19591307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130714" name="Picture 19591307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2D4BE9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E4BBF10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5519254B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41570FA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5ED347A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20FFEA68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15E3F4A7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187043E4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252191C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93FB7D3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674ABC32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6E28803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2C49EEBA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6DAA48A5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1BAAB247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766CDFEA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5C152304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75CC4AC4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459B12E2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78CC49D6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4A020EE0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6ECA238A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4BB945C9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1152B67C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7E0BDA03" w14:textId="77777777" w:rsidR="00AB6229" w:rsidRPr="00AB6229" w:rsidRDefault="00AB6229" w:rsidP="00AB6229">
      <w:pPr>
        <w:rPr>
          <w:sz w:val="24"/>
          <w:szCs w:val="24"/>
        </w:rPr>
      </w:pPr>
    </w:p>
    <w:p w14:paraId="1A37B463" w14:textId="30A67CBB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 wp14:anchorId="7CC12332" wp14:editId="21D47E15">
            <wp:simplePos x="0" y="0"/>
            <wp:positionH relativeFrom="column">
              <wp:posOffset>-38100</wp:posOffset>
            </wp:positionH>
            <wp:positionV relativeFrom="paragraph">
              <wp:posOffset>3476625</wp:posOffset>
            </wp:positionV>
            <wp:extent cx="5731510" cy="3175635"/>
            <wp:effectExtent l="0" t="0" r="2540" b="5715"/>
            <wp:wrapTight wrapText="bothSides">
              <wp:wrapPolygon edited="0">
                <wp:start x="0" y="0"/>
                <wp:lineTo x="0" y="21509"/>
                <wp:lineTo x="21538" y="21509"/>
                <wp:lineTo x="21538" y="0"/>
                <wp:lineTo x="0" y="0"/>
              </wp:wrapPolygon>
            </wp:wrapTight>
            <wp:docPr id="142632354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23540" name="Picture 14263235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1248" behindDoc="1" locked="0" layoutInCell="1" allowOverlap="1" wp14:anchorId="51D2D61E" wp14:editId="68DB90E9">
            <wp:simplePos x="0" y="0"/>
            <wp:positionH relativeFrom="column">
              <wp:posOffset>-38100</wp:posOffset>
            </wp:positionH>
            <wp:positionV relativeFrom="paragraph">
              <wp:posOffset>0</wp:posOffset>
            </wp:positionV>
            <wp:extent cx="5731510" cy="3403600"/>
            <wp:effectExtent l="0" t="0" r="2540" b="6350"/>
            <wp:wrapTight wrapText="bothSides">
              <wp:wrapPolygon edited="0">
                <wp:start x="0" y="0"/>
                <wp:lineTo x="0" y="21519"/>
                <wp:lineTo x="21538" y="21519"/>
                <wp:lineTo x="21538" y="0"/>
                <wp:lineTo x="0" y="0"/>
              </wp:wrapPolygon>
            </wp:wrapTight>
            <wp:docPr id="9518785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878564" name="Picture 95187856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B2D63" w14:textId="223C071A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5B08DF43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3FF08038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5B766131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09556CF4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47EAAD65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665B6356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7C20AF54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6480AD06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78C55E86" w14:textId="317545F5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4320" behindDoc="1" locked="0" layoutInCell="1" allowOverlap="1" wp14:anchorId="7B0992B4" wp14:editId="47469402">
            <wp:simplePos x="0" y="0"/>
            <wp:positionH relativeFrom="column">
              <wp:posOffset>-30480</wp:posOffset>
            </wp:positionH>
            <wp:positionV relativeFrom="paragraph">
              <wp:posOffset>5043805</wp:posOffset>
            </wp:positionV>
            <wp:extent cx="5731510" cy="3816350"/>
            <wp:effectExtent l="0" t="0" r="2540" b="0"/>
            <wp:wrapTight wrapText="bothSides">
              <wp:wrapPolygon edited="0">
                <wp:start x="0" y="0"/>
                <wp:lineTo x="0" y="21456"/>
                <wp:lineTo x="21538" y="21456"/>
                <wp:lineTo x="21538" y="0"/>
                <wp:lineTo x="0" y="0"/>
              </wp:wrapPolygon>
            </wp:wrapTight>
            <wp:docPr id="1181300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081" name="Picture 11813008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3296" behindDoc="1" locked="0" layoutInCell="1" allowOverlap="1" wp14:anchorId="455D99DE" wp14:editId="1E71DE38">
            <wp:simplePos x="0" y="0"/>
            <wp:positionH relativeFrom="column">
              <wp:posOffset>-30480</wp:posOffset>
            </wp:positionH>
            <wp:positionV relativeFrom="paragraph">
              <wp:posOffset>0</wp:posOffset>
            </wp:positionV>
            <wp:extent cx="5731510" cy="4949190"/>
            <wp:effectExtent l="0" t="0" r="2540" b="3810"/>
            <wp:wrapTight wrapText="bothSides">
              <wp:wrapPolygon edited="0">
                <wp:start x="0" y="0"/>
                <wp:lineTo x="0" y="21533"/>
                <wp:lineTo x="21538" y="21533"/>
                <wp:lineTo x="21538" y="0"/>
                <wp:lineTo x="0" y="0"/>
              </wp:wrapPolygon>
            </wp:wrapTight>
            <wp:docPr id="197278785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787850" name="Picture 19727878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59EF82" w14:textId="71192156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C20D2E1" wp14:editId="38A3D1FD">
            <wp:extent cx="5418290" cy="6972904"/>
            <wp:effectExtent l="0" t="0" r="0" b="0"/>
            <wp:docPr id="6084087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08710" name="Picture 6084087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6972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2E46" w14:textId="40CE309F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06368" behindDoc="1" locked="0" layoutInCell="1" allowOverlap="1" wp14:anchorId="6E49C880" wp14:editId="1C96BE09">
            <wp:simplePos x="0" y="0"/>
            <wp:positionH relativeFrom="column">
              <wp:posOffset>114300</wp:posOffset>
            </wp:positionH>
            <wp:positionV relativeFrom="paragraph">
              <wp:posOffset>4592955</wp:posOffset>
            </wp:positionV>
            <wp:extent cx="5731510" cy="4257675"/>
            <wp:effectExtent l="0" t="0" r="2540" b="9525"/>
            <wp:wrapTight wrapText="bothSides">
              <wp:wrapPolygon edited="0">
                <wp:start x="0" y="0"/>
                <wp:lineTo x="0" y="21552"/>
                <wp:lineTo x="21538" y="21552"/>
                <wp:lineTo x="21538" y="0"/>
                <wp:lineTo x="0" y="0"/>
              </wp:wrapPolygon>
            </wp:wrapTight>
            <wp:docPr id="137932869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28692" name="Picture 137932869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5344" behindDoc="1" locked="0" layoutInCell="1" allowOverlap="1" wp14:anchorId="15F6E270" wp14:editId="619DCBEA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5731510" cy="4603750"/>
            <wp:effectExtent l="0" t="0" r="2540" b="635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27573257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32575" name="Picture 27573257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AC89D" w14:textId="06C097A1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859DE2" wp14:editId="26FDB739">
            <wp:extent cx="5731510" cy="6767830"/>
            <wp:effectExtent l="0" t="0" r="2540" b="0"/>
            <wp:docPr id="147678852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788525" name="Picture 14767885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B3A21" w14:textId="77777777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3462D423" w14:textId="441707B7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28FDDE8" wp14:editId="31C386A3">
            <wp:extent cx="5731510" cy="4603750"/>
            <wp:effectExtent l="0" t="0" r="2540" b="6350"/>
            <wp:docPr id="69437620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76200" name="Picture 69437620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79C55" w14:textId="63293333" w:rsidR="00AB6229" w:rsidRDefault="00AB6229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E9E2237" wp14:editId="76236780">
            <wp:extent cx="5731510" cy="4181475"/>
            <wp:effectExtent l="0" t="0" r="2540" b="9525"/>
            <wp:docPr id="98246562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65626" name="Picture 9824656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585D" w14:textId="5168C57D" w:rsidR="00AB6229" w:rsidRDefault="008F1061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0" locked="0" layoutInCell="1" allowOverlap="1" wp14:anchorId="6C4A33E4" wp14:editId="17C28C65">
            <wp:simplePos x="0" y="0"/>
            <wp:positionH relativeFrom="column">
              <wp:posOffset>53340</wp:posOffset>
            </wp:positionH>
            <wp:positionV relativeFrom="paragraph">
              <wp:posOffset>6103620</wp:posOffset>
            </wp:positionV>
            <wp:extent cx="5731510" cy="2291715"/>
            <wp:effectExtent l="0" t="0" r="2540" b="0"/>
            <wp:wrapSquare wrapText="bothSides"/>
            <wp:docPr id="108312759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27597" name="Picture 108312759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6844AF2D" wp14:editId="25B47A3F">
            <wp:simplePos x="0" y="0"/>
            <wp:positionH relativeFrom="column">
              <wp:posOffset>53340</wp:posOffset>
            </wp:positionH>
            <wp:positionV relativeFrom="paragraph">
              <wp:posOffset>4130040</wp:posOffset>
            </wp:positionV>
            <wp:extent cx="5731510" cy="1769110"/>
            <wp:effectExtent l="0" t="0" r="2540" b="254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198198865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88652" name="Picture 1981988652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1E935FEC" wp14:editId="7A324B7E">
            <wp:simplePos x="0" y="0"/>
            <wp:positionH relativeFrom="column">
              <wp:posOffset>53340</wp:posOffset>
            </wp:positionH>
            <wp:positionV relativeFrom="paragraph">
              <wp:posOffset>198120</wp:posOffset>
            </wp:positionV>
            <wp:extent cx="5731510" cy="3769995"/>
            <wp:effectExtent l="0" t="0" r="2540" b="1905"/>
            <wp:wrapTight wrapText="bothSides">
              <wp:wrapPolygon edited="0">
                <wp:start x="0" y="0"/>
                <wp:lineTo x="0" y="21502"/>
                <wp:lineTo x="21538" y="21502"/>
                <wp:lineTo x="21538" y="0"/>
                <wp:lineTo x="0" y="0"/>
              </wp:wrapPolygon>
            </wp:wrapTight>
            <wp:docPr id="118200858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008584" name="Picture 118200858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DA064" wp14:editId="6A8CE1D1">
                <wp:simplePos x="0" y="0"/>
                <wp:positionH relativeFrom="margin">
                  <wp:posOffset>-99060</wp:posOffset>
                </wp:positionH>
                <wp:positionV relativeFrom="paragraph">
                  <wp:posOffset>-388620</wp:posOffset>
                </wp:positionV>
                <wp:extent cx="6057900" cy="579120"/>
                <wp:effectExtent l="0" t="0" r="19050" b="11430"/>
                <wp:wrapNone/>
                <wp:docPr id="200460472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7912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6B233" w14:textId="1C1651DD" w:rsidR="008F1061" w:rsidRPr="002B6269" w:rsidRDefault="008F1061" w:rsidP="008F106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DA064" id="_x0000_s1031" type="#_x0000_t98" style="position:absolute;left:0;text-align:left;margin-left:-7.8pt;margin-top:-30.6pt;width:477pt;height:45.6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" filled="f" strokecolor="#09101d [484]" strokeweight="1pt">
                <v:stroke joinstyle="miter"/>
                <v:textbox>
                  <w:txbxContent>
                    <w:p w14:paraId="0EA6B233" w14:textId="1C1651DD" w:rsidR="008F1061" w:rsidRPr="002B6269" w:rsidRDefault="008F1061" w:rsidP="008F106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1FB504" w14:textId="534677A5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105B6FC5" w14:textId="568D2FE5" w:rsidR="00AB6229" w:rsidRDefault="00AB6229" w:rsidP="00944BA4">
      <w:pPr>
        <w:pStyle w:val="ListParagraph"/>
        <w:ind w:left="360"/>
        <w:rPr>
          <w:sz w:val="24"/>
          <w:szCs w:val="24"/>
        </w:rPr>
      </w:pPr>
    </w:p>
    <w:p w14:paraId="41615B22" w14:textId="2A384F67" w:rsidR="008F1061" w:rsidRDefault="008F1061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0" locked="0" layoutInCell="1" allowOverlap="1" wp14:anchorId="4D4AF12B" wp14:editId="2272B5C8">
            <wp:simplePos x="0" y="0"/>
            <wp:positionH relativeFrom="column">
              <wp:posOffset>121920</wp:posOffset>
            </wp:positionH>
            <wp:positionV relativeFrom="paragraph">
              <wp:posOffset>6475730</wp:posOffset>
            </wp:positionV>
            <wp:extent cx="5731510" cy="2384425"/>
            <wp:effectExtent l="0" t="0" r="2540" b="0"/>
            <wp:wrapSquare wrapText="bothSides"/>
            <wp:docPr id="11777437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743701" name="Picture 117774370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4560" behindDoc="1" locked="0" layoutInCell="1" allowOverlap="1" wp14:anchorId="537B424D" wp14:editId="23D0F5CE">
            <wp:simplePos x="0" y="0"/>
            <wp:positionH relativeFrom="column">
              <wp:posOffset>121920</wp:posOffset>
            </wp:positionH>
            <wp:positionV relativeFrom="paragraph">
              <wp:posOffset>4472940</wp:posOffset>
            </wp:positionV>
            <wp:extent cx="5731510" cy="1903730"/>
            <wp:effectExtent l="0" t="0" r="2540" b="127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8054098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09816" name="Picture 805409816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3536" behindDoc="1" locked="0" layoutInCell="1" allowOverlap="1" wp14:anchorId="11AB4928" wp14:editId="2D40A399">
            <wp:simplePos x="0" y="0"/>
            <wp:positionH relativeFrom="column">
              <wp:posOffset>121920</wp:posOffset>
            </wp:positionH>
            <wp:positionV relativeFrom="paragraph">
              <wp:posOffset>2042160</wp:posOffset>
            </wp:positionV>
            <wp:extent cx="5731510" cy="2291715"/>
            <wp:effectExtent l="0" t="0" r="2540" b="0"/>
            <wp:wrapTight wrapText="bothSides">
              <wp:wrapPolygon edited="0">
                <wp:start x="0" y="0"/>
                <wp:lineTo x="0" y="21367"/>
                <wp:lineTo x="21538" y="21367"/>
                <wp:lineTo x="21538" y="0"/>
                <wp:lineTo x="0" y="0"/>
              </wp:wrapPolygon>
            </wp:wrapTight>
            <wp:docPr id="26719401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194019" name="Picture 26719401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2512" behindDoc="1" locked="0" layoutInCell="1" allowOverlap="1" wp14:anchorId="1A471DB9" wp14:editId="0742EB11">
            <wp:simplePos x="0" y="0"/>
            <wp:positionH relativeFrom="column">
              <wp:posOffset>121920</wp:posOffset>
            </wp:positionH>
            <wp:positionV relativeFrom="paragraph">
              <wp:posOffset>0</wp:posOffset>
            </wp:positionV>
            <wp:extent cx="5731510" cy="1903730"/>
            <wp:effectExtent l="0" t="0" r="2540" b="1270"/>
            <wp:wrapTight wrapText="bothSides">
              <wp:wrapPolygon edited="0">
                <wp:start x="0" y="0"/>
                <wp:lineTo x="0" y="21398"/>
                <wp:lineTo x="21538" y="21398"/>
                <wp:lineTo x="21538" y="0"/>
                <wp:lineTo x="0" y="0"/>
              </wp:wrapPolygon>
            </wp:wrapTight>
            <wp:docPr id="10187099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709940" name="Picture 101870994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1196B" w14:textId="65512270" w:rsidR="008F1061" w:rsidRDefault="008F1061" w:rsidP="00944BA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A3200A" wp14:editId="646163EA">
            <wp:extent cx="5731510" cy="2590800"/>
            <wp:effectExtent l="0" t="0" r="2540" b="0"/>
            <wp:docPr id="43216179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6179" name="Picture 4321617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7632" behindDoc="1" locked="0" layoutInCell="1" allowOverlap="1" wp14:anchorId="2013DFBF" wp14:editId="0ACFE3C3">
            <wp:simplePos x="0" y="0"/>
            <wp:positionH relativeFrom="column">
              <wp:posOffset>137160</wp:posOffset>
            </wp:positionH>
            <wp:positionV relativeFrom="paragraph">
              <wp:posOffset>2720340</wp:posOffset>
            </wp:positionV>
            <wp:extent cx="5731510" cy="2595245"/>
            <wp:effectExtent l="0" t="0" r="2540" b="0"/>
            <wp:wrapTight wrapText="bothSides">
              <wp:wrapPolygon edited="0">
                <wp:start x="0" y="0"/>
                <wp:lineTo x="0" y="21404"/>
                <wp:lineTo x="21538" y="21404"/>
                <wp:lineTo x="21538" y="0"/>
                <wp:lineTo x="0" y="0"/>
              </wp:wrapPolygon>
            </wp:wrapTight>
            <wp:docPr id="18348693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869302" name="Picture 1834869302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716608" behindDoc="1" locked="0" layoutInCell="1" allowOverlap="1" wp14:anchorId="42EBC4B5" wp14:editId="4FEE7A1F">
            <wp:simplePos x="0" y="0"/>
            <wp:positionH relativeFrom="column">
              <wp:posOffset>137160</wp:posOffset>
            </wp:positionH>
            <wp:positionV relativeFrom="paragraph">
              <wp:posOffset>0</wp:posOffset>
            </wp:positionV>
            <wp:extent cx="5731510" cy="2472690"/>
            <wp:effectExtent l="0" t="0" r="2540" b="3810"/>
            <wp:wrapTight wrapText="bothSides">
              <wp:wrapPolygon edited="0">
                <wp:start x="0" y="0"/>
                <wp:lineTo x="0" y="21467"/>
                <wp:lineTo x="21538" y="21467"/>
                <wp:lineTo x="21538" y="0"/>
                <wp:lineTo x="0" y="0"/>
              </wp:wrapPolygon>
            </wp:wrapTight>
            <wp:docPr id="12379085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0857" name="Picture 123790857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33D5" w14:textId="77777777" w:rsidR="008F1061" w:rsidRDefault="008F1061" w:rsidP="00944BA4">
      <w:pPr>
        <w:pStyle w:val="ListParagraph"/>
        <w:ind w:left="360"/>
        <w:rPr>
          <w:sz w:val="24"/>
          <w:szCs w:val="24"/>
        </w:rPr>
      </w:pPr>
    </w:p>
    <w:p w14:paraId="7A6771FA" w14:textId="7DCBF4ED" w:rsidR="008F1061" w:rsidRDefault="008F1061" w:rsidP="00944BA4">
      <w:pPr>
        <w:pStyle w:val="ListParagraph"/>
        <w:ind w:left="360"/>
        <w:rPr>
          <w:sz w:val="24"/>
          <w:szCs w:val="24"/>
        </w:rPr>
      </w:pPr>
    </w:p>
    <w:p w14:paraId="0094A1B5" w14:textId="7901ADC5" w:rsidR="005730AE" w:rsidRPr="00944BA4" w:rsidRDefault="00944BA4" w:rsidP="00944BA4">
      <w:pPr>
        <w:pStyle w:val="ListParagraph"/>
        <w:ind w:left="360"/>
        <w:rPr>
          <w:sz w:val="24"/>
          <w:szCs w:val="24"/>
        </w:rPr>
      </w:pPr>
      <w:r>
        <w:rPr>
          <w:rFonts w:ascii="Cambria" w:hAnsi="Cambria" w:cstheme="minorHAnsi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24D4F" wp14:editId="7A1F5C4D">
                <wp:simplePos x="0" y="0"/>
                <wp:positionH relativeFrom="margin">
                  <wp:posOffset>-101600</wp:posOffset>
                </wp:positionH>
                <wp:positionV relativeFrom="paragraph">
                  <wp:posOffset>-322580</wp:posOffset>
                </wp:positionV>
                <wp:extent cx="6057900" cy="579120"/>
                <wp:effectExtent l="0" t="0" r="19050" b="11430"/>
                <wp:wrapNone/>
                <wp:docPr id="1468497215" name="Scroll: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57912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F1F9D" w14:textId="52CAE108" w:rsidR="00DB0671" w:rsidRPr="002B6269" w:rsidRDefault="00DB0671" w:rsidP="00DB067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Ref</w:t>
                            </w:r>
                            <w:r w:rsidR="00F610E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e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rence</w:t>
                            </w:r>
                            <w:r w:rsidR="00F610EE"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>s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color w:val="002060"/>
                                <w:sz w:val="36"/>
                                <w:szCs w:val="36"/>
                              </w:rPr>
                              <w:t xml:space="preserve"> &amp; 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24D4F" id="_x0000_s1032" type="#_x0000_t98" style="position:absolute;left:0;text-align:left;margin-left:-8pt;margin-top:-25.4pt;width:477pt;height:45.6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" filled="f" strokecolor="#09101d [484]" strokeweight="1pt">
                <v:stroke joinstyle="miter"/>
                <v:textbox>
                  <w:txbxContent>
                    <w:p w14:paraId="4EFF1F9D" w14:textId="52CAE108" w:rsidR="00DB0671" w:rsidRPr="002B6269" w:rsidRDefault="00DB0671" w:rsidP="00DB0671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Ref</w:t>
                      </w:r>
                      <w:r w:rsidR="00F610EE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e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rence</w:t>
                      </w:r>
                      <w:r w:rsidR="00F610EE"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>s</w:t>
                      </w:r>
                      <w:r>
                        <w:rPr>
                          <w:rFonts w:ascii="Cambria" w:hAnsi="Cambria"/>
                          <w:b/>
                          <w:bCs/>
                          <w:color w:val="002060"/>
                          <w:sz w:val="36"/>
                          <w:szCs w:val="36"/>
                        </w:rPr>
                        <w:t xml:space="preserve"> &amp; Too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8AC45" w14:textId="6F6D4625" w:rsidR="00944BA4" w:rsidRDefault="00944BA4" w:rsidP="00944BA4">
      <w:pPr>
        <w:pStyle w:val="ListParagraph"/>
        <w:ind w:left="360"/>
        <w:rPr>
          <w:sz w:val="24"/>
          <w:szCs w:val="24"/>
        </w:rPr>
      </w:pPr>
    </w:p>
    <w:p w14:paraId="08FBEF19" w14:textId="51D8967E" w:rsidR="005D48A8" w:rsidRDefault="00DB0671" w:rsidP="005D48A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ebsites</w:t>
      </w:r>
      <w:r w:rsidR="00944BA4">
        <w:rPr>
          <w:sz w:val="24"/>
          <w:szCs w:val="24"/>
        </w:rPr>
        <w:t xml:space="preserve"> &amp; Apps</w:t>
      </w:r>
      <w:r>
        <w:rPr>
          <w:sz w:val="24"/>
          <w:szCs w:val="24"/>
        </w:rPr>
        <w:t xml:space="preserve"> :-</w:t>
      </w:r>
    </w:p>
    <w:p w14:paraId="4FBDBD26" w14:textId="0E9E950C" w:rsidR="00DB0671" w:rsidRDefault="005D48A8" w:rsidP="005D48A8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r:id="rId32" w:history="1">
        <w:r w:rsidRPr="00BA4F96">
          <w:rPr>
            <w:rStyle w:val="Hyperlink"/>
            <w:sz w:val="24"/>
            <w:szCs w:val="24"/>
          </w:rPr>
          <w:t>https://www.geeksforgeeks.org/software-engineering/</w:t>
        </w:r>
      </w:hyperlink>
    </w:p>
    <w:p w14:paraId="6F05DE37" w14:textId="6F0A8C90" w:rsidR="00DB0671" w:rsidRDefault="00000000" w:rsidP="00DB0671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r:id="rId33" w:history="1">
        <w:r w:rsidR="00DB0671" w:rsidRPr="00CC64BB">
          <w:rPr>
            <w:rStyle w:val="Hyperlink"/>
            <w:sz w:val="24"/>
            <w:szCs w:val="24"/>
          </w:rPr>
          <w:t>https://online.visual-paradigm.com/diagrams/</w:t>
        </w:r>
      </w:hyperlink>
    </w:p>
    <w:p w14:paraId="104757CA" w14:textId="4C83F8A8" w:rsidR="00DB0671" w:rsidRDefault="00000000" w:rsidP="00DB0671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r:id="rId34" w:history="1">
        <w:r w:rsidR="00DB0671" w:rsidRPr="00CC64BB">
          <w:rPr>
            <w:rStyle w:val="Hyperlink"/>
            <w:sz w:val="24"/>
            <w:szCs w:val="24"/>
          </w:rPr>
          <w:t>https://app.creately.com/d/start/dashboard</w:t>
        </w:r>
      </w:hyperlink>
    </w:p>
    <w:p w14:paraId="170CDFB9" w14:textId="3E67524F" w:rsidR="005D48A8" w:rsidRPr="005D48A8" w:rsidRDefault="00000000" w:rsidP="005D48A8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r:id="rId35" w:history="1">
        <w:r w:rsidR="00DB0671" w:rsidRPr="00CC64BB">
          <w:rPr>
            <w:rStyle w:val="Hyperlink"/>
            <w:sz w:val="24"/>
            <w:szCs w:val="24"/>
          </w:rPr>
          <w:t>https://www.edrawmax.com/online-data-flow-diagram-maker.html</w:t>
        </w:r>
      </w:hyperlink>
    </w:p>
    <w:p w14:paraId="63EF84D0" w14:textId="530CC0B6" w:rsidR="005D48A8" w:rsidRDefault="005D48A8" w:rsidP="005D48A8">
      <w:pPr>
        <w:pStyle w:val="ListParagraph"/>
        <w:numPr>
          <w:ilvl w:val="0"/>
          <w:numId w:val="10"/>
        </w:numPr>
        <w:rPr>
          <w:sz w:val="24"/>
          <w:szCs w:val="24"/>
        </w:rPr>
      </w:pPr>
      <w:hyperlink r:id="rId36" w:history="1">
        <w:r w:rsidRPr="00BA4F96">
          <w:rPr>
            <w:rStyle w:val="Hyperlink"/>
            <w:sz w:val="24"/>
            <w:szCs w:val="24"/>
          </w:rPr>
          <w:t>https://www.w3schools.com/php/</w:t>
        </w:r>
      </w:hyperlink>
    </w:p>
    <w:p w14:paraId="0B944C7B" w14:textId="77777777" w:rsidR="005D48A8" w:rsidRPr="005D48A8" w:rsidRDefault="005D48A8" w:rsidP="005D48A8">
      <w:pPr>
        <w:pStyle w:val="ListParagraph"/>
        <w:ind w:left="1070"/>
        <w:rPr>
          <w:sz w:val="24"/>
          <w:szCs w:val="24"/>
        </w:rPr>
      </w:pPr>
    </w:p>
    <w:p w14:paraId="0AA1A948" w14:textId="03E8DA57" w:rsidR="00DB0671" w:rsidRPr="005D48A8" w:rsidRDefault="00DB0671" w:rsidP="005D48A8">
      <w:pPr>
        <w:pStyle w:val="ListParagraph"/>
        <w:ind w:left="1070"/>
        <w:rPr>
          <w:sz w:val="24"/>
          <w:szCs w:val="24"/>
        </w:rPr>
      </w:pPr>
    </w:p>
    <w:sectPr w:rsidR="00DB0671" w:rsidRPr="005D48A8" w:rsidSect="0057032B">
      <w:headerReference w:type="default" r:id="rId37"/>
      <w:footerReference w:type="default" r:id="rId38"/>
      <w:pgSz w:w="11906" w:h="16838"/>
      <w:pgMar w:top="1440" w:right="1440" w:bottom="1440" w:left="1440" w:header="567" w:footer="56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7267B4" w14:textId="77777777" w:rsidR="00EC7B54" w:rsidRDefault="00EC7B54" w:rsidP="00A347C1">
      <w:pPr>
        <w:spacing w:after="0" w:line="240" w:lineRule="auto"/>
      </w:pPr>
      <w:r>
        <w:separator/>
      </w:r>
    </w:p>
  </w:endnote>
  <w:endnote w:type="continuationSeparator" w:id="0">
    <w:p w14:paraId="49296535" w14:textId="77777777" w:rsidR="00EC7B54" w:rsidRDefault="00EC7B54" w:rsidP="00A34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AE2D2" w14:textId="050F02DF" w:rsidR="00DB0671" w:rsidRDefault="00DB0671">
    <w:pPr>
      <w:pStyle w:val="Footer"/>
      <w:jc w:val="right"/>
    </w:pPr>
  </w:p>
  <w:sdt>
    <w:sdtPr>
      <w:id w:val="1356546860"/>
      <w:docPartObj>
        <w:docPartGallery w:val="Page Numbers (Bottom of Page)"/>
        <w:docPartUnique/>
      </w:docPartObj>
    </w:sdtPr>
    <w:sdtContent>
      <w:p w14:paraId="0491DC30" w14:textId="5756FB7E" w:rsidR="00CC70F6" w:rsidRDefault="00CC70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342188" w14:textId="77777777" w:rsidR="00CC70F6" w:rsidRDefault="00CC70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E81BD" w14:textId="77777777" w:rsidR="00EC7B54" w:rsidRDefault="00EC7B54" w:rsidP="00A347C1">
      <w:pPr>
        <w:spacing w:after="0" w:line="240" w:lineRule="auto"/>
      </w:pPr>
      <w:r>
        <w:separator/>
      </w:r>
    </w:p>
  </w:footnote>
  <w:footnote w:type="continuationSeparator" w:id="0">
    <w:p w14:paraId="2A9698FA" w14:textId="77777777" w:rsidR="00EC7B54" w:rsidRDefault="00EC7B54" w:rsidP="00A34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AE966D" w14:textId="77777777" w:rsidR="00CC70F6" w:rsidRDefault="00CC70F6">
    <w:pPr>
      <w:pStyle w:val="Header"/>
    </w:pPr>
  </w:p>
  <w:p w14:paraId="2F29C0EB" w14:textId="77777777" w:rsidR="00CC70F6" w:rsidRDefault="00CC70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97573"/>
    <w:multiLevelType w:val="hybridMultilevel"/>
    <w:tmpl w:val="1C762C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C05B7"/>
    <w:multiLevelType w:val="hybridMultilevel"/>
    <w:tmpl w:val="21669FB4"/>
    <w:lvl w:ilvl="0" w:tplc="47B0B1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D3B85"/>
    <w:multiLevelType w:val="hybridMultilevel"/>
    <w:tmpl w:val="EFFE8ED0"/>
    <w:lvl w:ilvl="0" w:tplc="40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12FC6FC3"/>
    <w:multiLevelType w:val="multilevel"/>
    <w:tmpl w:val="DAFEF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D41FD4"/>
    <w:multiLevelType w:val="multilevel"/>
    <w:tmpl w:val="94E2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F743FC2"/>
    <w:multiLevelType w:val="multilevel"/>
    <w:tmpl w:val="48D81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A9164C"/>
    <w:multiLevelType w:val="hybridMultilevel"/>
    <w:tmpl w:val="D4BE3B68"/>
    <w:lvl w:ilvl="0" w:tplc="9874457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Lath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305C4"/>
    <w:multiLevelType w:val="hybridMultilevel"/>
    <w:tmpl w:val="9F842066"/>
    <w:lvl w:ilvl="0" w:tplc="40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5D20572D"/>
    <w:multiLevelType w:val="hybridMultilevel"/>
    <w:tmpl w:val="22CE866A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6AC3321"/>
    <w:multiLevelType w:val="hybridMultilevel"/>
    <w:tmpl w:val="79E47E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855907"/>
    <w:multiLevelType w:val="hybridMultilevel"/>
    <w:tmpl w:val="3E78E486"/>
    <w:lvl w:ilvl="0" w:tplc="F9780F9C">
      <w:numFmt w:val="bullet"/>
      <w:lvlText w:val=""/>
      <w:lvlJc w:val="left"/>
      <w:pPr>
        <w:ind w:left="770" w:hanging="360"/>
      </w:pPr>
      <w:rPr>
        <w:rFonts w:ascii="Wingdings" w:eastAsiaTheme="minorHAnsi" w:hAnsi="Wingdings" w:cs="Latha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69A822B4"/>
    <w:multiLevelType w:val="hybridMultilevel"/>
    <w:tmpl w:val="88DA819C"/>
    <w:lvl w:ilvl="0" w:tplc="F9780F9C">
      <w:numFmt w:val="bullet"/>
      <w:lvlText w:val=""/>
      <w:lvlJc w:val="left"/>
      <w:pPr>
        <w:ind w:left="360" w:hanging="360"/>
      </w:pPr>
      <w:rPr>
        <w:rFonts w:ascii="Wingdings" w:eastAsiaTheme="minorHAnsi" w:hAnsi="Wingdings" w:cs="Latha" w:hint="default"/>
        <w:b w:val="0"/>
        <w:caps w:val="0"/>
        <w:smallCaps w:val="0"/>
        <w:color w:val="000000" w:themeColor="text1"/>
        <w:spacing w:val="0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862916">
    <w:abstractNumId w:val="1"/>
  </w:num>
  <w:num w:numId="2" w16cid:durableId="288435237">
    <w:abstractNumId w:val="6"/>
  </w:num>
  <w:num w:numId="3" w16cid:durableId="1900508053">
    <w:abstractNumId w:val="11"/>
  </w:num>
  <w:num w:numId="4" w16cid:durableId="864295054">
    <w:abstractNumId w:val="3"/>
  </w:num>
  <w:num w:numId="5" w16cid:durableId="786004356">
    <w:abstractNumId w:val="5"/>
  </w:num>
  <w:num w:numId="6" w16cid:durableId="943145930">
    <w:abstractNumId w:val="4"/>
  </w:num>
  <w:num w:numId="7" w16cid:durableId="1286504341">
    <w:abstractNumId w:val="8"/>
  </w:num>
  <w:num w:numId="8" w16cid:durableId="2053262664">
    <w:abstractNumId w:val="2"/>
  </w:num>
  <w:num w:numId="9" w16cid:durableId="757482827">
    <w:abstractNumId w:val="0"/>
  </w:num>
  <w:num w:numId="10" w16cid:durableId="1757509782">
    <w:abstractNumId w:val="7"/>
  </w:num>
  <w:num w:numId="11" w16cid:durableId="1909924775">
    <w:abstractNumId w:val="9"/>
  </w:num>
  <w:num w:numId="12" w16cid:durableId="3773617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42"/>
    <w:rsid w:val="000358DE"/>
    <w:rsid w:val="00050587"/>
    <w:rsid w:val="000D55BE"/>
    <w:rsid w:val="00155429"/>
    <w:rsid w:val="001A7D32"/>
    <w:rsid w:val="001F2704"/>
    <w:rsid w:val="002552C6"/>
    <w:rsid w:val="00263572"/>
    <w:rsid w:val="00280E6C"/>
    <w:rsid w:val="002B6269"/>
    <w:rsid w:val="002E1BDF"/>
    <w:rsid w:val="00330381"/>
    <w:rsid w:val="0037737A"/>
    <w:rsid w:val="003A717C"/>
    <w:rsid w:val="003C49AA"/>
    <w:rsid w:val="00400DD9"/>
    <w:rsid w:val="00411186"/>
    <w:rsid w:val="00487E15"/>
    <w:rsid w:val="00491C41"/>
    <w:rsid w:val="00493EF1"/>
    <w:rsid w:val="004A62B2"/>
    <w:rsid w:val="004B2EEE"/>
    <w:rsid w:val="004B3336"/>
    <w:rsid w:val="004C211E"/>
    <w:rsid w:val="0057032B"/>
    <w:rsid w:val="005730AE"/>
    <w:rsid w:val="00576E0D"/>
    <w:rsid w:val="00585750"/>
    <w:rsid w:val="005A7807"/>
    <w:rsid w:val="005B6DDB"/>
    <w:rsid w:val="005D48A8"/>
    <w:rsid w:val="005E46B4"/>
    <w:rsid w:val="00610B28"/>
    <w:rsid w:val="006257F7"/>
    <w:rsid w:val="00660B85"/>
    <w:rsid w:val="006612C4"/>
    <w:rsid w:val="0068194C"/>
    <w:rsid w:val="006E7A7E"/>
    <w:rsid w:val="0076502A"/>
    <w:rsid w:val="00765734"/>
    <w:rsid w:val="00814F21"/>
    <w:rsid w:val="008203D4"/>
    <w:rsid w:val="008F1061"/>
    <w:rsid w:val="00914F5B"/>
    <w:rsid w:val="00925E4A"/>
    <w:rsid w:val="00941542"/>
    <w:rsid w:val="00942FE5"/>
    <w:rsid w:val="00944BA4"/>
    <w:rsid w:val="0094530D"/>
    <w:rsid w:val="00A06324"/>
    <w:rsid w:val="00A31DB0"/>
    <w:rsid w:val="00A347C1"/>
    <w:rsid w:val="00AB6229"/>
    <w:rsid w:val="00AC21F8"/>
    <w:rsid w:val="00B56E06"/>
    <w:rsid w:val="00B669B7"/>
    <w:rsid w:val="00BA02EE"/>
    <w:rsid w:val="00BA38EC"/>
    <w:rsid w:val="00BD399C"/>
    <w:rsid w:val="00BE2F27"/>
    <w:rsid w:val="00C833A6"/>
    <w:rsid w:val="00C909C8"/>
    <w:rsid w:val="00CC70F6"/>
    <w:rsid w:val="00CD0B91"/>
    <w:rsid w:val="00CD7717"/>
    <w:rsid w:val="00D227F9"/>
    <w:rsid w:val="00D437FF"/>
    <w:rsid w:val="00DB0671"/>
    <w:rsid w:val="00DE6E63"/>
    <w:rsid w:val="00EB0842"/>
    <w:rsid w:val="00EC7B54"/>
    <w:rsid w:val="00F2761B"/>
    <w:rsid w:val="00F610EE"/>
    <w:rsid w:val="00F63365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B24FA5"/>
  <w15:chartTrackingRefBased/>
  <w15:docId w15:val="{D1E24548-9556-4D38-AE42-944815B73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365"/>
    <w:rPr>
      <w:rFonts w:cs="Lath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4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34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7C1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A347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7C1"/>
    <w:rPr>
      <w:rFonts w:cs="Latha"/>
    </w:rPr>
  </w:style>
  <w:style w:type="paragraph" w:styleId="ListParagraph">
    <w:name w:val="List Paragraph"/>
    <w:basedOn w:val="Normal"/>
    <w:uiPriority w:val="34"/>
    <w:qFormat/>
    <w:rsid w:val="00BD3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669B7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B06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067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14F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app.creately.com/d/start/dashboar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online.visual-paradigm.com/diagram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geeksforgeeks.org/software-engineering/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w3schools.com/php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edrawmax.com/online-data-flow-diagram-maker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064B1-8F8F-41F9-9C3C-32A5D705A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9</TotalTime>
  <Pages>18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esh Parmar</dc:creator>
  <cp:keywords/>
  <dc:description/>
  <cp:lastModifiedBy>bhargav bhatt</cp:lastModifiedBy>
  <cp:revision>80</cp:revision>
  <cp:lastPrinted>2024-05-13T15:07:00Z</cp:lastPrinted>
  <dcterms:created xsi:type="dcterms:W3CDTF">2023-06-09T13:12:00Z</dcterms:created>
  <dcterms:modified xsi:type="dcterms:W3CDTF">2024-05-13T15:14:00Z</dcterms:modified>
</cp:coreProperties>
</file>